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73" w:rsidRDefault="00B016F8" w:rsidP="0099597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939790" cy="8161695"/>
            <wp:effectExtent l="19050" t="0" r="3810" b="0"/>
            <wp:docPr id="1" name="Рисунок 1" descr="D:\АРХИВ\перспектива\4 класс\рабочие программы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перспектива\4 класс\рабочие программы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73" w:rsidRDefault="00995973" w:rsidP="00B016F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016F8" w:rsidRDefault="00B016F8" w:rsidP="00B016F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016F8" w:rsidRDefault="00B016F8" w:rsidP="00B016F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016F8" w:rsidRDefault="00B016F8" w:rsidP="00B016F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95973" w:rsidRDefault="00995973" w:rsidP="0099597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 авторской программы Л.Ф.Климановой, Т.В.Бабушкиной   «</w:t>
      </w:r>
      <w:r w:rsidR="00A66112">
        <w:rPr>
          <w:rFonts w:ascii="Times New Roman" w:hAnsi="Times New Roman" w:cs="Times New Roman"/>
          <w:sz w:val="24"/>
          <w:szCs w:val="24"/>
        </w:rPr>
        <w:t xml:space="preserve">Примерные рабочие программы. 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Перспектива». 1 – 4 </w:t>
      </w:r>
      <w:r w:rsidR="00B016F8">
        <w:rPr>
          <w:rFonts w:ascii="Times New Roman" w:hAnsi="Times New Roman" w:cs="Times New Roman"/>
          <w:sz w:val="24"/>
          <w:szCs w:val="24"/>
        </w:rPr>
        <w:t>классы» - М.: Просвещение. 2020</w:t>
      </w:r>
      <w:r w:rsidR="00E01AD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973" w:rsidRDefault="00995973" w:rsidP="0099597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 w:rsidR="00E04D6F">
        <w:rPr>
          <w:rFonts w:ascii="Times New Roman" w:hAnsi="Times New Roman" w:cs="Times New Roman"/>
          <w:color w:val="000000"/>
          <w:sz w:val="24"/>
          <w:szCs w:val="24"/>
        </w:rPr>
        <w:t xml:space="preserve"> 3,8 часов в неделю,  129</w:t>
      </w:r>
      <w:r w:rsidR="00A66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(34 учебные недели). </w:t>
      </w:r>
    </w:p>
    <w:p w:rsidR="00E04D6F" w:rsidRDefault="00E04D6F" w:rsidP="0099597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авторская  программа рассчитана</w:t>
      </w:r>
      <w:r w:rsidR="005C4AF2">
        <w:rPr>
          <w:rFonts w:ascii="Times New Roman" w:hAnsi="Times New Roman" w:cs="Times New Roman"/>
          <w:color w:val="000000"/>
          <w:sz w:val="24"/>
          <w:szCs w:val="24"/>
        </w:rPr>
        <w:t xml:space="preserve"> на 136 часов, поэтому дан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AF2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кращена на 7 часов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5C4AF2">
        <w:rPr>
          <w:rFonts w:ascii="Times New Roman" w:hAnsi="Times New Roman" w:cs="Times New Roman"/>
          <w:color w:val="000000"/>
          <w:sz w:val="24"/>
          <w:szCs w:val="24"/>
        </w:rPr>
        <w:t>«Повторение изученного за год»)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995973" w:rsidRDefault="00995973" w:rsidP="0099597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sz w:val="24"/>
          <w:szCs w:val="24"/>
        </w:rPr>
        <w:t>Л.Ф.Климановой, Т.В Бабушкиной   «Русский язык. Предметная линия учебников системы «Перспектива». 1 – 4 классы» - М.: Просвещение. 20</w:t>
      </w:r>
      <w:r w:rsidR="00A66112">
        <w:rPr>
          <w:rFonts w:ascii="Times New Roman" w:hAnsi="Times New Roman" w:cs="Times New Roman"/>
          <w:sz w:val="24"/>
          <w:szCs w:val="24"/>
        </w:rPr>
        <w:t>21</w:t>
      </w:r>
    </w:p>
    <w:p w:rsidR="00995973" w:rsidRDefault="00995973" w:rsidP="0099597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Ф.Климанова, </w:t>
      </w:r>
      <w:r>
        <w:rPr>
          <w:rFonts w:ascii="Times New Roman" w:hAnsi="Times New Roman" w:cs="Times New Roman"/>
          <w:sz w:val="24"/>
          <w:szCs w:val="24"/>
        </w:rPr>
        <w:t xml:space="preserve">Т.В.Бабушкина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усский язык. Учебник.  4 класс</w:t>
      </w:r>
      <w:r w:rsidR="00A661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В 2 ч.» М.: «Просвещение», 20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Я УЧЕБНОГО ПРЕДМЕТА 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предметн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нимание обучающимися того, что язык — основное средство человеческого общения и взаимопонимания и представляет собой явление национальной культуры; осознание значения русского языка как государственного языка Российской Федерации, языка межнационального общен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ервоначальное представление о единстве и многообразии языкового и культурного пространства России, о языке как основе национального самосознан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дств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х общения, выбирать адекватные языковые средства для успешного решения коммуникативных задач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находить средства её осуществлен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следующими логическими действиями: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ение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синтез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и обобщение по родовидовым признакам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ие аналогий и причинно-следственных связей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ние рассуждений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000000"/>
          <w:sz w:val="24"/>
          <w:szCs w:val="24"/>
        </w:rPr>
        <w:t>отнесение к известным понятиям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с учётом интересов сторон и в духе сотрудничеств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общности (идентичности)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ученика (обучающегося), развитие мотивов учебной деятельности и формирование личностного смысла учен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ушание. </w:t>
      </w:r>
      <w:r>
        <w:rPr>
          <w:rFonts w:ascii="Times New Roman" w:hAnsi="Times New Roman" w:cs="Times New Roman"/>
          <w:sz w:val="24"/>
          <w:szCs w:val="24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  <w:r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 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ение вслух и про себя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о. </w:t>
      </w:r>
      <w:r>
        <w:rPr>
          <w:rFonts w:ascii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 п.).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proofErr w:type="gramEnd"/>
    </w:p>
    <w:p w:rsidR="00C72138" w:rsidRDefault="00C72138" w:rsidP="0099597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 русского языка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онетика и орфоэпия</w:t>
      </w:r>
      <w:r>
        <w:rPr>
          <w:rFonts w:ascii="Times New Roman" w:hAnsi="Times New Roman" w:cs="Times New Roman"/>
          <w:sz w:val="24"/>
          <w:szCs w:val="24"/>
        </w:rPr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-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</w:t>
      </w:r>
      <w:r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-мягкости согласных звуков. Использование на пись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становление соотношения звукового и буквенного состава слова в словах типа стол, конь; в словах с йотированными гласным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 Знание алфавита: правильное называние букв, их последовательность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ак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е о слове как единице языка. Понимание слова как единства звучания и значения. Различение внешне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 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Номинативная функция слова (называть предметы окружающего мира). Слова — имена собственные (наименование единичных предметов),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нарицательные (общее наименование ряда подобных предметов). 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>
        <w:rPr>
          <w:rFonts w:ascii="Times New Roman" w:hAnsi="Times New Roman" w:cs="Times New Roman"/>
          <w:i/>
          <w:iCs/>
          <w:sz w:val="24"/>
          <w:szCs w:val="24"/>
        </w:rPr>
        <w:t>шуба — одежда</w:t>
      </w:r>
      <w:r>
        <w:rPr>
          <w:rFonts w:ascii="Times New Roman" w:hAnsi="Times New Roman" w:cs="Times New Roman"/>
          <w:sz w:val="24"/>
          <w:szCs w:val="24"/>
        </w:rPr>
        <w:t>). Знакомство со словарями. 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</w:t>
      </w:r>
      <w:r>
        <w:rPr>
          <w:rFonts w:ascii="Times New Roman" w:hAnsi="Times New Roman" w:cs="Times New Roman"/>
          <w:sz w:val="24"/>
          <w:szCs w:val="24"/>
        </w:rPr>
        <w:t xml:space="preserve">. Общее представление о частях речи. Классификация слов по частям речи. Знание средств их выделения (вопросы и общее значение). Деление частей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тяжательных прилагательных н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-ин</w:t>
      </w:r>
      <w:r>
        <w:rPr>
          <w:rFonts w:ascii="Times New Roman" w:hAnsi="Times New Roman" w:cs="Times New Roman"/>
          <w:sz w:val="24"/>
          <w:szCs w:val="24"/>
        </w:rPr>
        <w:t>. Морфологический разбор имён прилагательных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  <w:r>
        <w:rPr>
          <w:rFonts w:ascii="Times New Roman" w:hAnsi="Times New Roman" w:cs="Times New Roman"/>
          <w:sz w:val="24"/>
          <w:szCs w:val="24"/>
        </w:rPr>
        <w:t>. Общее представление об имени числительном как части речи. Употребление числительных в реч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>
        <w:rPr>
          <w:rFonts w:ascii="Times New Roman" w:hAnsi="Times New Roman" w:cs="Times New Roman"/>
          <w:sz w:val="24"/>
          <w:szCs w:val="24"/>
        </w:rPr>
        <w:t>. Общее представление о местоимении. Личные местоимения. Значение и употребление в речи. Личные место имения 1, 2 и 3-го лица единственного и множественного числа. Склонение личных местоимений. Роль местоимения в реч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то сделать?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то делать? </w:t>
      </w:r>
      <w:r>
        <w:rPr>
          <w:rFonts w:ascii="Times New Roman" w:hAnsi="Times New Roman" w:cs="Times New Roman"/>
          <w:sz w:val="24"/>
          <w:szCs w:val="24"/>
        </w:rPr>
        <w:t>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>
        <w:rPr>
          <w:rFonts w:ascii="Times New Roman" w:hAnsi="Times New Roman" w:cs="Times New Roman"/>
          <w:sz w:val="24"/>
          <w:szCs w:val="24"/>
        </w:rPr>
        <w:t>. Неизменяемость наречий. Значение и употребление в речи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лог</w:t>
      </w:r>
      <w:r>
        <w:rPr>
          <w:rFonts w:ascii="Times New Roman" w:hAnsi="Times New Roman" w:cs="Times New Roman"/>
          <w:sz w:val="24"/>
          <w:szCs w:val="24"/>
        </w:rPr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юзы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), их роль в речи. Частица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>
        <w:rPr>
          <w:rFonts w:ascii="Times New Roman" w:hAnsi="Times New Roman" w:cs="Times New Roman"/>
          <w:sz w:val="24"/>
          <w:szCs w:val="24"/>
        </w:rPr>
        <w:t xml:space="preserve">.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</w:t>
      </w:r>
      <w:r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Разли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х предложений. Роль предложения в речевом общении, его коммуникативная функци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>
        <w:rPr>
          <w:rFonts w:ascii="Times New Roman" w:hAnsi="Times New Roman" w:cs="Times New Roman"/>
          <w:sz w:val="24"/>
          <w:szCs w:val="24"/>
        </w:rPr>
        <w:t>.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сочета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сочета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еренос слов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заглавная буква в начале предложения, в именах собственных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арные звонкие и глухие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непроизносимые согласные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азделительны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мягкий знак после шипящих на конце имён существительных (</w:t>
      </w:r>
      <w:r>
        <w:rPr>
          <w:rFonts w:ascii="Times New Roman" w:hAnsi="Times New Roman" w:cs="Times New Roman"/>
          <w:i/>
          <w:iCs/>
          <w:sz w:val="24"/>
          <w:szCs w:val="24"/>
        </w:rPr>
        <w:t>ночь, рожь, мыш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существительных (кроме существительных н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-и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безударные окончания имён прилагательных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словами: с именами существительными, личными местоимениями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 глаголами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мягкий знак после шипящих на конце глаголов 2-го лица единственного числа (пишешь, учишь)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мягкий знак в глаголах н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ь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: точка, вопросительный и восклицательный знаки;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дложениях с однородными членами, в сложных предложениях.</w:t>
      </w:r>
    </w:p>
    <w:p w:rsidR="00995973" w:rsidRDefault="00995973" w:rsidP="00995973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95973" w:rsidRPr="00C72138" w:rsidRDefault="00995973" w:rsidP="00C72138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 План текста. Составление планов к предлагаемым текстам. Создание собственных текстов по предлож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речи; использование в текстах синонимов и антонимов. 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 Освоение позитивной духовно-нравственной модели общения, основанной на взаимопонимании, терпении, уважении к собесе</w:t>
      </w:r>
      <w:r w:rsidR="00C72138">
        <w:rPr>
          <w:rFonts w:ascii="Times New Roman" w:hAnsi="Times New Roman" w:cs="Times New Roman"/>
          <w:sz w:val="24"/>
          <w:szCs w:val="24"/>
        </w:rPr>
        <w:t>днику и внимании к иному мнению</w:t>
      </w:r>
    </w:p>
    <w:p w:rsidR="00995973" w:rsidRDefault="00995973" w:rsidP="00C72138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4"/>
        <w:tblW w:w="9591" w:type="dxa"/>
        <w:tblLook w:val="04A0"/>
      </w:tblPr>
      <w:tblGrid>
        <w:gridCol w:w="754"/>
        <w:gridCol w:w="7292"/>
        <w:gridCol w:w="1545"/>
      </w:tblGrid>
      <w:tr w:rsidR="00995973" w:rsidTr="00C7702A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95973" w:rsidTr="00C7702A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2A2F87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color w:val="211D1E"/>
              </w:rPr>
            </w:pPr>
            <w:r>
              <w:rPr>
                <w:rFonts w:ascii="Times New Roman" w:hAnsi="Times New Roman" w:cs="Times New Roman"/>
                <w:b/>
                <w:color w:val="211D1E"/>
              </w:rPr>
              <w:t>Культура реч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11D1E"/>
              </w:rPr>
              <w:t xml:space="preserve">Речевое общение. Речь устная и письменная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Цель речевого общ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Речевая культура. Обращение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Текст как речевое произведение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2A2F87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5973" w:rsidTr="00C7702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зык </w:t>
            </w:r>
            <w:r w:rsidR="002A2F87">
              <w:rPr>
                <w:rFonts w:ascii="Times New Roman" w:hAnsi="Times New Roman" w:cs="Times New Roman"/>
                <w:b/>
              </w:rPr>
              <w:t xml:space="preserve"> как средство общ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щ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 и второстепенные члены предлож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с однородными членам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значение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4F2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лексикологии. Работа над ошиб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2A2F87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5973" w:rsidTr="00C7702A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слова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 Однокоренные слова</w:t>
            </w:r>
          </w:p>
          <w:p w:rsidR="00995973" w:rsidRPr="00C34F21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2A2F87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95973" w:rsidRPr="00C34F21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5973" w:rsidTr="00C7702A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о как часть речи</w:t>
            </w:r>
          </w:p>
          <w:p w:rsidR="00995973" w:rsidRPr="002A2F87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A2F87">
              <w:rPr>
                <w:rFonts w:ascii="Times New Roman" w:hAnsi="Times New Roman" w:cs="Times New Roman"/>
              </w:rPr>
              <w:t>Слово как часть речи</w:t>
            </w:r>
          </w:p>
          <w:p w:rsidR="00995973" w:rsidRPr="00A14A9F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A14A9F">
              <w:rPr>
                <w:rFonts w:ascii="Times New Roman" w:hAnsi="Times New Roman" w:cs="Times New Roman"/>
                <w:b/>
                <w:i/>
              </w:rPr>
              <w:t>Имя существительное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  <w:p w:rsidR="00995973" w:rsidRPr="00A14A9F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211D1E"/>
                <w:szCs w:val="24"/>
              </w:rPr>
            </w:pPr>
            <w:r w:rsidRPr="00A14A9F">
              <w:rPr>
                <w:rFonts w:ascii="Times New Roman" w:hAnsi="Times New Roman" w:cs="Times New Roman"/>
                <w:bCs/>
                <w:color w:val="211D1E"/>
                <w:szCs w:val="24"/>
              </w:rPr>
              <w:t>Три склонения имён существительных. Склонение имён существительных единственного числа</w:t>
            </w:r>
          </w:p>
          <w:p w:rsidR="00995973" w:rsidRPr="00A14A9F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211D1E"/>
                <w:szCs w:val="24"/>
              </w:rPr>
            </w:pPr>
            <w:r w:rsidRPr="00A14A9F">
              <w:rPr>
                <w:rFonts w:ascii="Times New Roman" w:hAnsi="Times New Roman" w:cs="Times New Roman"/>
                <w:bCs/>
                <w:color w:val="211D1E"/>
                <w:szCs w:val="24"/>
              </w:rPr>
              <w:t>Склонение имён существительных во множественном числе</w:t>
            </w:r>
          </w:p>
          <w:p w:rsidR="00995973" w:rsidRPr="00A14A9F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A14A9F">
              <w:rPr>
                <w:rFonts w:ascii="Times New Roman" w:hAnsi="Times New Roman" w:cs="Times New Roman"/>
                <w:bCs/>
                <w:color w:val="211D1E"/>
              </w:rPr>
              <w:t>Разбор имени существительного как</w:t>
            </w:r>
            <w:r>
              <w:rPr>
                <w:rFonts w:ascii="Times New Roman" w:hAnsi="Times New Roman" w:cs="Times New Roman"/>
                <w:bCs/>
                <w:color w:val="211D1E"/>
              </w:rPr>
              <w:t xml:space="preserve"> </w:t>
            </w:r>
            <w:r w:rsidRPr="00A14A9F">
              <w:rPr>
                <w:rFonts w:ascii="Times New Roman" w:hAnsi="Times New Roman" w:cs="Times New Roman"/>
                <w:bCs/>
                <w:color w:val="211D1E"/>
              </w:rPr>
              <w:t>части речи.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Работа над ошибками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A14A9F">
              <w:rPr>
                <w:rFonts w:ascii="Times New Roman" w:hAnsi="Times New Roman" w:cs="Times New Roman"/>
                <w:b/>
                <w:i/>
              </w:rPr>
              <w:t xml:space="preserve">Имя прилагательное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ен прилагательных</w:t>
            </w:r>
          </w:p>
          <w:p w:rsidR="00995973" w:rsidRPr="00A14A9F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имени  прилагательного как части реч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 w:rsidRPr="00A14A9F"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 xml:space="preserve">Местоимение </w:t>
            </w:r>
          </w:p>
          <w:p w:rsidR="00995973" w:rsidRPr="00A14A9F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211D1E"/>
                <w:szCs w:val="24"/>
              </w:rPr>
            </w:pPr>
            <w:r w:rsidRPr="00A14A9F">
              <w:rPr>
                <w:rFonts w:ascii="Times New Roman" w:hAnsi="Times New Roman" w:cs="Times New Roman"/>
                <w:bCs/>
                <w:color w:val="211D1E"/>
                <w:szCs w:val="24"/>
              </w:rPr>
              <w:t>Местоимение. Общие сведения о местоимении как части речи</w:t>
            </w:r>
          </w:p>
          <w:p w:rsidR="00995973" w:rsidRPr="00A14A9F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211D1E"/>
                <w:szCs w:val="24"/>
              </w:rPr>
            </w:pPr>
            <w:r w:rsidRPr="00A14A9F">
              <w:rPr>
                <w:rFonts w:ascii="Times New Roman" w:hAnsi="Times New Roman" w:cs="Times New Roman"/>
                <w:bCs/>
                <w:color w:val="211D1E"/>
                <w:szCs w:val="24"/>
              </w:rPr>
              <w:t>Правописание личных местоимений с предлогам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Работа над ошибками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96B4E">
              <w:rPr>
                <w:rFonts w:ascii="Times New Roman" w:hAnsi="Times New Roman" w:cs="Times New Roman"/>
                <w:b/>
                <w:i/>
              </w:rPr>
              <w:t>Глаго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  <w:p w:rsidR="00995973" w:rsidRPr="00096B4E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096B4E">
              <w:rPr>
                <w:rFonts w:ascii="Times New Roman" w:hAnsi="Times New Roman" w:cs="Times New Roman"/>
                <w:bCs/>
                <w:szCs w:val="24"/>
              </w:rPr>
              <w:t>Изменение глаголов в настоящем и будущем времени по лицам и числам (спряжение)</w:t>
            </w:r>
          </w:p>
          <w:p w:rsidR="00995973" w:rsidRPr="00096B4E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096B4E">
              <w:rPr>
                <w:rFonts w:ascii="Times New Roman" w:hAnsi="Times New Roman" w:cs="Times New Roman"/>
                <w:bCs/>
                <w:szCs w:val="24"/>
              </w:rPr>
              <w:t>I и II спряжения глаголов</w:t>
            </w:r>
          </w:p>
          <w:p w:rsidR="00995973" w:rsidRPr="00096B4E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096B4E">
              <w:rPr>
                <w:rFonts w:ascii="Times New Roman" w:hAnsi="Times New Roman" w:cs="Times New Roman"/>
                <w:bCs/>
                <w:szCs w:val="24"/>
              </w:rPr>
              <w:t xml:space="preserve">Правописание глаголов на </w:t>
            </w:r>
            <w:proofErr w:type="gramStart"/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-</w:t>
            </w:r>
            <w:proofErr w:type="spellStart"/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т</w:t>
            </w:r>
            <w:proofErr w:type="gramEnd"/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ся</w:t>
            </w:r>
            <w:proofErr w:type="spellEnd"/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  <w:r w:rsidRPr="00096B4E">
              <w:rPr>
                <w:rFonts w:ascii="Times New Roman" w:hAnsi="Times New Roman" w:cs="Times New Roman"/>
                <w:bCs/>
                <w:szCs w:val="24"/>
              </w:rPr>
              <w:t xml:space="preserve">и </w:t>
            </w:r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–</w:t>
            </w:r>
            <w:proofErr w:type="spellStart"/>
            <w:r w:rsidRPr="00096B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ться</w:t>
            </w:r>
            <w:proofErr w:type="spellEnd"/>
          </w:p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096B4E">
              <w:rPr>
                <w:rFonts w:ascii="Times New Roman" w:hAnsi="Times New Roman" w:cs="Times New Roman"/>
                <w:bCs/>
                <w:szCs w:val="24"/>
              </w:rPr>
              <w:t>Глаголы-исключения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  <w:p w:rsidR="00995973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 w:rsidRPr="00096B4E"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>Имя числительное</w:t>
            </w:r>
          </w:p>
          <w:p w:rsidR="00995973" w:rsidRPr="00096B4E" w:rsidRDefault="00995973" w:rsidP="00C7702A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 xml:space="preserve">Наречи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2A2F87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  <w:p w:rsidR="00995973" w:rsidRPr="002A2F87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 w:rsidRPr="002A2F87">
              <w:rPr>
                <w:rFonts w:ascii="Times New Roman" w:hAnsi="Times New Roman" w:cs="Times New Roman"/>
              </w:rPr>
              <w:t>4</w:t>
            </w:r>
          </w:p>
          <w:p w:rsidR="00995973" w:rsidRPr="00A14A9F" w:rsidRDefault="002A2F87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Pr="00A14A9F" w:rsidRDefault="002A2F87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5973" w:rsidRDefault="002A2F87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Pr="00A14A9F" w:rsidRDefault="00995973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A14A9F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995973" w:rsidRPr="00096B4E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Pr="00096B4E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 w:rsidRPr="00096B4E">
              <w:rPr>
                <w:rFonts w:ascii="Times New Roman" w:hAnsi="Times New Roman" w:cs="Times New Roman"/>
              </w:rPr>
              <w:t>1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 w:rsidRPr="00096B4E">
              <w:rPr>
                <w:rFonts w:ascii="Times New Roman" w:hAnsi="Times New Roman" w:cs="Times New Roman"/>
              </w:rPr>
              <w:t>2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96B4E">
              <w:rPr>
                <w:rFonts w:ascii="Times New Roman" w:hAnsi="Times New Roman" w:cs="Times New Roman"/>
                <w:b/>
                <w:i/>
              </w:rPr>
              <w:t>2</w:t>
            </w:r>
            <w:r w:rsidR="00767873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995973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</w:p>
          <w:p w:rsidR="00995973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95973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7678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96B4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995973" w:rsidRPr="00096B4E" w:rsidRDefault="00995973" w:rsidP="00C770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995973" w:rsidTr="00C7702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04D6F" w:rsidP="00C7702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</w:tr>
    </w:tbl>
    <w:p w:rsidR="00995973" w:rsidRDefault="00995973" w:rsidP="00995973">
      <w:pPr>
        <w:spacing w:before="0" w:beforeAutospacing="0" w:after="0" w:afterAutospacing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551E" w:rsidRDefault="00B9551E" w:rsidP="00995973">
      <w:pPr>
        <w:spacing w:before="0" w:beforeAutospacing="0" w:after="0" w:afterAutospacing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  <w:sectPr w:rsidR="00B9551E" w:rsidSect="00C72138">
          <w:footerReference w:type="default" r:id="rId9"/>
          <w:pgSz w:w="11906" w:h="16838"/>
          <w:pgMar w:top="851" w:right="851" w:bottom="851" w:left="1701" w:header="709" w:footer="709" w:gutter="0"/>
          <w:cols w:space="720"/>
        </w:sectPr>
      </w:pPr>
    </w:p>
    <w:p w:rsidR="00995973" w:rsidRPr="006B0002" w:rsidRDefault="00995973" w:rsidP="00B9551E">
      <w:pPr>
        <w:pStyle w:val="2"/>
        <w:ind w:left="0" w:right="57"/>
        <w:contextualSpacing/>
        <w:jc w:val="center"/>
        <w:rPr>
          <w:b/>
          <w:color w:val="000000"/>
        </w:rPr>
      </w:pPr>
      <w:r w:rsidRPr="006B0002">
        <w:rPr>
          <w:b/>
          <w:color w:val="000000"/>
        </w:rPr>
        <w:lastRenderedPageBreak/>
        <w:t>КАЛЕНДАРНО-ТЕМАТИЧЕСКОЕ ПЛАНИРОВАНИЕ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3"/>
        <w:gridCol w:w="118"/>
        <w:gridCol w:w="2411"/>
        <w:gridCol w:w="140"/>
        <w:gridCol w:w="4115"/>
        <w:gridCol w:w="4396"/>
        <w:gridCol w:w="1577"/>
        <w:gridCol w:w="874"/>
        <w:gridCol w:w="1087"/>
      </w:tblGrid>
      <w:tr w:rsidR="00995973" w:rsidTr="00C7702A">
        <w:trPr>
          <w:trHeight w:val="50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E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/</w:t>
            </w:r>
            <w:proofErr w:type="spellStart"/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ема урока</w:t>
            </w:r>
          </w:p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ебования к уровню</w:t>
            </w:r>
          </w:p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дготовки </w:t>
            </w:r>
            <w:proofErr w:type="gramStart"/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сурсы урок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ата</w:t>
            </w:r>
          </w:p>
        </w:tc>
      </w:tr>
      <w:tr w:rsidR="00995973" w:rsidTr="00C7702A">
        <w:trPr>
          <w:trHeight w:val="5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Pr="00243EFA" w:rsidRDefault="00995973" w:rsidP="00C7702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  <w:r w:rsidRPr="00243E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факт</w:t>
            </w:r>
          </w:p>
        </w:tc>
      </w:tr>
      <w:tr w:rsidR="00995973" w:rsidTr="00C7702A">
        <w:trPr>
          <w:trHeight w:val="50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73" w:rsidRDefault="00767873" w:rsidP="0076787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 РЕЧИ (17</w:t>
            </w:r>
            <w:r w:rsidR="009959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2/1-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243EFA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ечевое общение. Речь устная и письменна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color w:val="211D1E"/>
              </w:rPr>
              <w:t xml:space="preserve">Расширение понятия речевого общения: ролевые отношения (кто и кому говорит), содержание речи и её словесное оформление (что и как говорится), цель и мотивы общения (зачем и почему говорится). </w:t>
            </w:r>
            <w:proofErr w:type="gramStart"/>
            <w:r w:rsidRPr="00C64E66">
              <w:rPr>
                <w:rFonts w:ascii="Times New Roman" w:hAnsi="Times New Roman" w:cs="Times New Roman"/>
                <w:color w:val="211D1E"/>
              </w:rPr>
              <w:t>Общение на разных уровнях (собеседники,</w:t>
            </w:r>
            <w:proofErr w:type="gramEnd"/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color w:val="211D1E"/>
              </w:rPr>
              <w:t>группа, коллектив). Качество речевого общения: выразительность, информативность, логичность, правильность ре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созна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цель и ситуацию уст-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E66">
              <w:rPr>
                <w:rFonts w:ascii="Times New Roman" w:hAnsi="Times New Roman" w:cs="Times New Roman"/>
                <w:color w:val="211D1E"/>
              </w:rPr>
              <w:t>ного</w:t>
            </w:r>
            <w:proofErr w:type="spellEnd"/>
            <w:r w:rsidRPr="00C64E66">
              <w:rPr>
                <w:rFonts w:ascii="Times New Roman" w:hAnsi="Times New Roman" w:cs="Times New Roman"/>
                <w:color w:val="211D1E"/>
              </w:rPr>
              <w:t xml:space="preserve"> общ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ситуацию общения: различать речевые роли собеседников (говорящий — слушающий, пишущий — читающий), определять тему, цель и результат общения.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Адекватно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восприним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>звучащую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речь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Выбир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языковые средства  </w:t>
            </w:r>
            <w:proofErr w:type="gramStart"/>
            <w:r w:rsidRPr="00C64E66">
              <w:rPr>
                <w:rFonts w:ascii="Times New Roman" w:hAnsi="Times New Roman" w:cs="Times New Roman"/>
                <w:color w:val="211D1E"/>
              </w:rPr>
              <w:t>соответствии</w:t>
            </w:r>
            <w:proofErr w:type="gramEnd"/>
            <w:r w:rsidRPr="00C64E66">
              <w:rPr>
                <w:rFonts w:ascii="Times New Roman" w:hAnsi="Times New Roman" w:cs="Times New Roman"/>
                <w:color w:val="211D1E"/>
              </w:rPr>
              <w:t xml:space="preserve"> с целями и условиями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общения для эффективного решения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коммуникативной задачи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>Соблюдать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орфоэпические нормы и правильную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интонац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-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4/3-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3EFA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Цель речевого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 </w:t>
            </w:r>
            <w:r w:rsidRPr="00243EFA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общен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color w:val="211D1E"/>
              </w:rPr>
              <w:t>Умение вести диалог-расспрос, аргументировать своё высказывание, доказывать свою точку зр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преде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цели, тему, способы и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color w:val="211D1E"/>
              </w:rPr>
              <w:t xml:space="preserve">результаты общ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в процессе общения соответствующие языковые средства для выражения собственного мнения или убеждения партнёра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Распозна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виды текстов: повествование, рассуждение и описания. </w:t>
            </w:r>
            <w:proofErr w:type="gramStart"/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заглавли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текст с опорой на его общения (тему или основную мысль.</w:t>
            </w:r>
            <w:proofErr w:type="gramEnd"/>
            <w:r w:rsidRPr="00C64E66">
              <w:rPr>
                <w:rFonts w:ascii="Times New Roman" w:hAnsi="Times New Roman" w:cs="Times New Roman"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план текста,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дели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текст на части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>значение слова и речевых сре</w:t>
            </w:r>
            <w:proofErr w:type="gramStart"/>
            <w:r w:rsidRPr="00C64E66">
              <w:rPr>
                <w:rFonts w:ascii="Times New Roman" w:hAnsi="Times New Roman" w:cs="Times New Roman"/>
                <w:color w:val="211D1E"/>
              </w:rPr>
              <w:t>дств дл</w:t>
            </w:r>
            <w:proofErr w:type="gramEnd"/>
            <w:r w:rsidRPr="00C64E66">
              <w:rPr>
                <w:rFonts w:ascii="Times New Roman" w:hAnsi="Times New Roman" w:cs="Times New Roman"/>
                <w:color w:val="211D1E"/>
              </w:rPr>
              <w:t>я разрешения конфликтной ситу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8-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/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393587" w:rsidRDefault="00187C99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ечевая культура</w:t>
            </w:r>
            <w:r w:rsidR="00995973" w:rsidRPr="00393587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393587">
              <w:rPr>
                <w:rFonts w:ascii="Times New Roman" w:hAnsi="Times New Roman" w:cs="Times New Roman"/>
                <w:color w:val="211D1E"/>
                <w:szCs w:val="24"/>
              </w:rPr>
              <w:t>Речевой этикет. Использование формул речевого этикета в различных сферах общения (в школе, клубе, театре и дома).</w:t>
            </w:r>
          </w:p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393587">
              <w:rPr>
                <w:rFonts w:ascii="Times New Roman" w:hAnsi="Times New Roman" w:cs="Times New Roman"/>
                <w:color w:val="211D1E"/>
                <w:szCs w:val="24"/>
              </w:rPr>
              <w:t>Устная и письменная формы общения. Обращение. Знаки препинания при обращении. Наблюдение за построением диалогов</w:t>
            </w:r>
          </w:p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393587">
              <w:rPr>
                <w:rFonts w:ascii="Times New Roman" w:hAnsi="Times New Roman" w:cs="Times New Roman"/>
                <w:color w:val="211D1E"/>
                <w:szCs w:val="24"/>
              </w:rPr>
              <w:t>в устной и письменной речи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Контролиро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и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корректиро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свои высказывания в зависимости от ситуации общения и степени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подготовленности партнёра к беседе.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Выбир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языковые средства, в том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числе и обращение, в соответствии с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ситуацией общ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64E66">
              <w:rPr>
                <w:rFonts w:ascii="Times New Roman" w:hAnsi="Times New Roman" w:cs="Times New Roman"/>
                <w:color w:val="000000"/>
              </w:rPr>
              <w:t>роль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этикетных слов в общении. 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коммуникативный стиль мышления: видеть собеседника,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>сравнивать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</w:rPr>
              <w:t>свою точку зрения с высказыванием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товарища, проявлять желание сформулировать общий ответ, прийти к общему результату, уметь найти нужные слова (аргументы) для правильного вывода и убеждения собеседника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</w:rPr>
              <w:t>обращения в тексте.</w:t>
            </w:r>
            <w:r>
              <w:rPr>
                <w:rFonts w:ascii="Times New Roman" w:hAnsi="Times New Roman" w:cs="Times New Roman"/>
                <w:color w:val="211D1E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Использо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знаки препинания для выделения обращения (при записи текста)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>диалоги при работе в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паре, используя обращение и слова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</w:rPr>
              <w:t>речевого этикет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4-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Обращение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/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76787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Деловая речь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8-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/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Научная речь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21-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7678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E1230E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230E">
              <w:rPr>
                <w:rFonts w:ascii="Times New Roman" w:hAnsi="Times New Roman" w:cs="Times New Roman"/>
                <w:b/>
                <w:sz w:val="24"/>
                <w:szCs w:val="21"/>
              </w:rPr>
              <w:t>Средства выразительности в художественной реч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393587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/1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10A79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910A79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5857B1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Тема, главная мысль, заглавие, опорные слова, абзацы. Расширение представлений о тексте: составление текста на заданную тему и текста, отражающего про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блему общения (нравственную,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коммуникативно-речевую). Различные типы текст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ов: повествование,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рассуждение, описание. Составление текстов разных типов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План текста: простой и развёрнутый. Составление памяток, определяющих последовательность действий. Изложение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текста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по самостоятельно или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коллективно составленному плану. </w:t>
            </w:r>
            <w:proofErr w:type="gramStart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Сочинение на заданную и свободную темы, а также на тему по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выбору.</w:t>
            </w:r>
            <w:proofErr w:type="gramEnd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 Написание деловых текстов: записки, объявления, письма, заявления,</w:t>
            </w:r>
          </w:p>
          <w:p w:rsidR="00995973" w:rsidRPr="005857B1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объяснительной записки и т. п. Сравнение</w:t>
            </w:r>
          </w:p>
          <w:p w:rsidR="00995973" w:rsidRPr="005857B1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небольших текстов </w:t>
            </w:r>
            <w:proofErr w:type="gramStart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научного</w:t>
            </w:r>
            <w:proofErr w:type="gramEnd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 и </w:t>
            </w:r>
            <w:proofErr w:type="spellStart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художест</w:t>
            </w:r>
            <w:proofErr w:type="spellEnd"/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57B1">
              <w:rPr>
                <w:rFonts w:ascii="Times New Roman" w:hAnsi="Times New Roman" w:cs="Times New Roman"/>
                <w:color w:val="211D1E"/>
                <w:szCs w:val="24"/>
              </w:rPr>
              <w:t xml:space="preserve">венного </w:t>
            </w:r>
            <w:r w:rsidRPr="005857B1">
              <w:rPr>
                <w:rFonts w:ascii="Times New Roman" w:hAnsi="Times New Roman" w:cs="Times New Roman"/>
                <w:color w:val="000000"/>
                <w:szCs w:val="24"/>
              </w:rPr>
              <w:t>стиля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857B1">
              <w:rPr>
                <w:rFonts w:ascii="Times New Roman" w:hAnsi="Times New Roman" w:cs="Times New Roman"/>
                <w:color w:val="000000"/>
                <w:szCs w:val="24"/>
              </w:rPr>
              <w:t xml:space="preserve">Культура оформления письменного текста: разборчивое письмо </w:t>
            </w:r>
          </w:p>
          <w:p w:rsidR="00995973" w:rsidRPr="005857B1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57B1">
              <w:rPr>
                <w:rFonts w:ascii="Times New Roman" w:hAnsi="Times New Roman" w:cs="Times New Roman"/>
                <w:color w:val="000000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857B1">
              <w:rPr>
                <w:rFonts w:ascii="Times New Roman" w:hAnsi="Times New Roman" w:cs="Times New Roman"/>
                <w:color w:val="000000"/>
                <w:szCs w:val="24"/>
              </w:rPr>
              <w:t>требованиями каллиграфии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 xml:space="preserve">Опреде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тип текста (повествование, описание, рассуждение)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Формулиро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тему и главную мысль текста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план текста (развёрнутый и сжатый)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Излаг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(устно и письменно) текст по составленному плану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признаки текста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C64E66">
              <w:rPr>
                <w:rFonts w:ascii="Times New Roman" w:hAnsi="Times New Roman" w:cs="Times New Roman"/>
                <w:color w:val="000000"/>
              </w:rPr>
              <w:t xml:space="preserve">художественные, научные и деловые тексты, выражать свое отношение к ним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различие художественных текстов, научных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C64E66">
              <w:rPr>
                <w:rFonts w:ascii="Times New Roman" w:hAnsi="Times New Roman" w:cs="Times New Roman"/>
                <w:color w:val="211D1E"/>
              </w:rPr>
              <w:t xml:space="preserve">и деловых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Доказыва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принадлежность текста к художественной, научной или </w:t>
            </w:r>
            <w:r w:rsidRPr="00C64E66">
              <w:rPr>
                <w:rFonts w:ascii="Times New Roman" w:hAnsi="Times New Roman" w:cs="Times New Roman"/>
                <w:color w:val="211D1E"/>
              </w:rPr>
              <w:lastRenderedPageBreak/>
              <w:t xml:space="preserve">деловой речи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>Составлять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 собственные тексты разных типов: повествование, описание, рассуждение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 xml:space="preserve">тексты делового характера и художественные тексты. Грамотно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формлять </w:t>
            </w:r>
            <w:r w:rsidRPr="00C64E66">
              <w:rPr>
                <w:rFonts w:ascii="Times New Roman" w:hAnsi="Times New Roman" w:cs="Times New Roman"/>
                <w:color w:val="211D1E"/>
              </w:rPr>
              <w:t>собственные речевые произве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/1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ема, главная мысль текст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28-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/1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ипы текст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/1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екст-повествование. Изложение текст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/1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910A79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411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/16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5857B1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Речевое общение. Текст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414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/17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5857B1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404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857B1" w:rsidRDefault="00ED2F68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КАК СРЕДСТВО ОБЩЕНИЯ  (34 часа</w:t>
            </w:r>
            <w:r w:rsidR="009959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1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Средство общения. Роль языка в общении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Роль языка в общении. Роль письмен-</w:t>
            </w:r>
          </w:p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ности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в истории человечества. </w:t>
            </w: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Системати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зация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знаний </w:t>
            </w:r>
            <w:proofErr w:type="gram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об</w:t>
            </w:r>
            <w:proofErr w:type="gram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основных языковых </w:t>
            </w: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еди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proofErr w:type="gram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ницах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(звуках, буквах, словах, </w:t>
            </w: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предложе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  <w:proofErr w:type="gramEnd"/>
          </w:p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proofErr w:type="gram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ниях</w:t>
            </w:r>
            <w:proofErr w:type="spell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, текстах).</w:t>
            </w:r>
            <w:proofErr w:type="gram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Повторение </w:t>
            </w:r>
            <w:proofErr w:type="gram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основных</w:t>
            </w:r>
            <w:proofErr w:type="gramEnd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 xml:space="preserve"> ор-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proofErr w:type="spellStart"/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фограмм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смысл и значение родного языка в жизни человека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Рассказы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об основных этапах развития письменности,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равни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язык 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другие средства человеческого общ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значение учения в школе,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озитивно оцени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роль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знаний и учения для самостоятельной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жизни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в учебнике и других книгах необходимую информацию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истематизиро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знания об основных языковых единицах (звуки, буквы,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слова, предложения, тексты),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давать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ения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основным языковым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единицам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в слове орфограмму и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алгоритм её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ове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5-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/1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Роль письменности в истории человечества. Способы передачи сообщения.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8-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/2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Основные правила орфографи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1-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/2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Словесное творчество. Основные правила орфографи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2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Основные правила орфографи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2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r w:rsidRPr="00BB5282">
              <w:rPr>
                <w:rFonts w:ascii="Times New Roman" w:eastAsia="Calibri" w:hAnsi="Times New Roman" w:cs="Times New Roman"/>
                <w:b/>
              </w:rPr>
              <w:lastRenderedPageBreak/>
              <w:t>изученных орфограмм. Ударение.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5-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/2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Повторение изученных орфограмм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/2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BB5282" w:rsidRDefault="00995973" w:rsidP="00C7702A">
            <w:pPr>
              <w:spacing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 w:rsidRPr="00BB5282">
              <w:rPr>
                <w:rFonts w:ascii="Times New Roman" w:eastAsia="Calibri" w:hAnsi="Times New Roman" w:cs="Times New Roman"/>
                <w:b/>
              </w:rPr>
              <w:t>Повторение изученных орфограмм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A4507C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r w:rsidRPr="00A4507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Pr="00A4507C">
              <w:rPr>
                <w:rFonts w:ascii="Times New Roman" w:eastAsia="Calibri" w:hAnsi="Times New Roman" w:cs="Times New Roman"/>
                <w:b/>
              </w:rPr>
              <w:t>Виды предложений по цели высказывания</w:t>
            </w:r>
            <w:r>
              <w:rPr>
                <w:rFonts w:ascii="Times New Roman" w:eastAsia="Calibri" w:hAnsi="Times New Roman" w:cs="Times New Roman"/>
                <w:b/>
              </w:rPr>
              <w:t>, интонации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Повторение знаний о предложении.</w:t>
            </w:r>
          </w:p>
          <w:p w:rsidR="00995973" w:rsidRPr="00BD1D40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Различение предложений и словосочетаний. Разные виды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BD1D40">
              <w:rPr>
                <w:rFonts w:ascii="Times New Roman" w:hAnsi="Times New Roman" w:cs="Times New Roman"/>
                <w:color w:val="211D1E"/>
                <w:szCs w:val="24"/>
              </w:rPr>
              <w:t>предложений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тип предложения по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цели высказывания и по интонации,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особенности и назначение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каждого типа предложений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едложения всех типов в собственных речевых произведения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(устных и письменных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52-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A4507C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редложение. Знаки препинания в конце предложения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54-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A4507C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A4507C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Предложение. Знаки препинания в середине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2738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Главные </w:t>
            </w:r>
            <w:r w:rsidRPr="000273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лены предлож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. Подлежащее 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Подлежащее и сказуемое как </w:t>
            </w: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граммати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ческая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основа предложения. Способы вы-</w:t>
            </w:r>
          </w:p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ражения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подлежащего и сказуемого. Роль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второстепенных членов предложения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Выде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главные и второстепенные члены предлож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Распростра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едложения второстепенным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член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58-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2738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Главные члены предложения. Сказуемое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0-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/3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2738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Второстепенные члены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/3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Второстепенные члены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/3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Второстепенные члены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5-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/3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2738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Смысловая ёмкость предложений с од-</w:t>
            </w:r>
          </w:p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нородными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членами. Интонационное и</w:t>
            </w:r>
          </w:p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пунктуационное оформление </w:t>
            </w:r>
            <w:proofErr w:type="gram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однородных</w:t>
            </w:r>
            <w:proofErr w:type="gramEnd"/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членов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однородные члены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предложения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едложения с однородными членами, соединёнными и не соединёнными союзами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тав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знаки препинания при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однородных членах предлож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67-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2738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027383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Однородные члены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9-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 Знаки препинания при однородных членах предлож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73-7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68" w:rsidRDefault="00ED2F68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-22/</w:t>
            </w:r>
          </w:p>
          <w:p w:rsidR="00995973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-3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F6638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9F663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Знаки препинания в </w:t>
            </w:r>
            <w:proofErr w:type="gram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сложных</w:t>
            </w:r>
            <w:proofErr w:type="gram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предло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жениях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с союзами </w:t>
            </w:r>
            <w:r w:rsidRPr="009F6638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 xml:space="preserve">и, а, но. </w:t>
            </w: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простых и сложных предложений в ре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равни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остые и сложные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предложения на основе их значения и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количества грамматических основ.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тав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знаки препинания в элементарных сложных предложениях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роль союзов в сложном предложении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элементарные</w:t>
            </w:r>
          </w:p>
          <w:p w:rsidR="0099597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сложные предложения</w:t>
            </w:r>
          </w:p>
          <w:p w:rsidR="00B9551E" w:rsidRPr="00C64E66" w:rsidRDefault="00B9551E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75-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-24/</w:t>
            </w:r>
          </w:p>
          <w:p w:rsidR="00ED2F68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-4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F6638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9F663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9F663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Различия между словосочетанием, </w:t>
            </w: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сло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proofErr w:type="spellStart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>вом</w:t>
            </w:r>
            <w:proofErr w:type="spellEnd"/>
            <w:r w:rsidRPr="009F6638">
              <w:rPr>
                <w:rFonts w:ascii="Times New Roman" w:hAnsi="Times New Roman" w:cs="Times New Roman"/>
                <w:color w:val="211D1E"/>
                <w:szCs w:val="24"/>
              </w:rPr>
              <w:t xml:space="preserve"> и предложение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Выдел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словосочетания из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предложения на основе вопросов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связь слов в словосочетании,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выде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лять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>главное и зависимое слова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>словосочетания разны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 xml:space="preserve">типов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Распространять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>предложения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 xml:space="preserve">словосочетаниями.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оставлять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 xml:space="preserve">тексты-рассуждения, </w:t>
            </w:r>
            <w:r w:rsidRPr="00C64E6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>различия</w:t>
            </w:r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64E66">
              <w:rPr>
                <w:rFonts w:ascii="Times New Roman" w:hAnsi="Times New Roman" w:cs="Times New Roman"/>
                <w:color w:val="000000"/>
                <w:szCs w:val="24"/>
              </w:rPr>
              <w:t>между предложением и словосочетани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78-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/4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5857B1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Язык как средство общ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/4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5857B1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37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/4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73" w:rsidRPr="008F2354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8F2354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064EE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Обобщение представлений о </w:t>
            </w:r>
            <w:proofErr w:type="spell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лексиче</w:t>
            </w:r>
            <w:proofErr w:type="spell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064EE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ском</w:t>
            </w:r>
            <w:proofErr w:type="spell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proofErr w:type="gram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значении</w:t>
            </w:r>
            <w:proofErr w:type="gram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 слова. Слово как языковой знак, имеющий не только план выражения (</w:t>
            </w:r>
            <w:proofErr w:type="spellStart"/>
            <w:proofErr w:type="gram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звуко-буквенную</w:t>
            </w:r>
            <w:proofErr w:type="spellEnd"/>
            <w:proofErr w:type="gram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 и формально-грамматическую форму), но и план содержания (значение слова). Тематическая </w:t>
            </w:r>
            <w:proofErr w:type="spell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классифи</w:t>
            </w:r>
            <w:proofErr w:type="spell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064EE8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proofErr w:type="spellStart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>кация</w:t>
            </w:r>
            <w:proofErr w:type="spellEnd"/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 слов. Прямое и переносное </w:t>
            </w:r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значение слова, многозначность. Метафора и сравнение. Синонимы, антонимы, омонимы, многозначные слова. Различные виды лингвистических словарей: фразеологиче</w:t>
            </w:r>
            <w:r w:rsidRPr="00064EE8">
              <w:rPr>
                <w:rFonts w:ascii="Times New Roman" w:hAnsi="Times New Roman" w:cs="Times New Roman"/>
                <w:color w:val="000000"/>
                <w:szCs w:val="24"/>
              </w:rPr>
              <w:t>ские,</w:t>
            </w:r>
            <w:r w:rsidRPr="00064EE8"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064EE8">
              <w:rPr>
                <w:rFonts w:ascii="Times New Roman" w:hAnsi="Times New Roman" w:cs="Times New Roman"/>
                <w:color w:val="000000"/>
                <w:szCs w:val="24"/>
              </w:rPr>
              <w:t>этимологические. Их устройство и назначение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lastRenderedPageBreak/>
              <w:t xml:space="preserve">Сравни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слова по значению 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форме (</w:t>
            </w:r>
            <w:proofErr w:type="spellStart"/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звуко-буквенной</w:t>
            </w:r>
            <w:proofErr w:type="spellEnd"/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 и формальн</w:t>
            </w:r>
            <w:proofErr w:type="gramStart"/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грамматической)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специфику замещающей функции слова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как языкового знака, имеющего не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только план выражения (</w:t>
            </w:r>
            <w:proofErr w:type="spellStart"/>
            <w:proofErr w:type="gramStart"/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звуко-буквенную</w:t>
            </w:r>
            <w:proofErr w:type="spellEnd"/>
            <w:proofErr w:type="gramEnd"/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 и формально-грамматическую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форму), но и план содержания (значение слова), с помощью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моделей слова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ользоваться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лингвистическими словарями разных типов,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устройство и назначение.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 xml:space="preserve">тексте и </w:t>
            </w:r>
            <w:r w:rsidRPr="00C64E66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в собственны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color w:val="211D1E"/>
                <w:szCs w:val="24"/>
              </w:rPr>
              <w:t>речевых произведениях синонимы, антонимы, омонимы, многозначные сло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81-8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8F2354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8F2354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Виды лингвистических словарей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t>Стр. 83-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t>Стр. 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8F2354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8F2354">
              <w:rPr>
                <w:rFonts w:ascii="Times New Roman" w:eastAsia="Calibri" w:hAnsi="Times New Roman" w:cs="Times New Roman"/>
                <w:b/>
                <w:sz w:val="24"/>
              </w:rPr>
              <w:t>Синонимы, антонимы, омонимы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t>Стр. 86-8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Многозначные сло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t>Стр. 90-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/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8F2354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8F2354">
              <w:rPr>
                <w:rFonts w:ascii="Times New Roman" w:eastAsia="Calibri" w:hAnsi="Times New Roman" w:cs="Times New Roman"/>
                <w:b/>
                <w:sz w:val="24"/>
              </w:rPr>
              <w:t>Прямое и переносное значение сло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53781B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81B">
              <w:rPr>
                <w:rFonts w:ascii="Times New Roman" w:hAnsi="Times New Roman"/>
                <w:sz w:val="20"/>
                <w:szCs w:val="20"/>
                <w:lang w:eastAsia="ru-RU"/>
              </w:rPr>
              <w:t>Стр. 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/5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604FF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лексиколог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ED2F68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/5</w:t>
            </w:r>
            <w:r w:rsidR="00C90F8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604FF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1E" w:rsidRDefault="00B9551E" w:rsidP="00C7702A">
            <w:pPr>
              <w:spacing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297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ОСТАВ СЛОВА </w:t>
            </w:r>
            <w:r w:rsidR="00C90F8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(14</w:t>
            </w:r>
            <w:r w:rsidRPr="00C7297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часов)</w:t>
            </w: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5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остав слова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B3061C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B3061C">
              <w:rPr>
                <w:rFonts w:ascii="Times New Roman" w:hAnsi="Times New Roman" w:cs="Times New Roman"/>
                <w:szCs w:val="24"/>
              </w:rPr>
              <w:t>Повторение и систематизация основ-</w:t>
            </w:r>
          </w:p>
          <w:p w:rsidR="00995973" w:rsidRPr="00B3061C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061C">
              <w:rPr>
                <w:rFonts w:ascii="Times New Roman" w:hAnsi="Times New Roman" w:cs="Times New Roman"/>
                <w:szCs w:val="24"/>
              </w:rPr>
              <w:t>ных</w:t>
            </w:r>
            <w:proofErr w:type="spellEnd"/>
            <w:r w:rsidRPr="00B3061C">
              <w:rPr>
                <w:rFonts w:ascii="Times New Roman" w:hAnsi="Times New Roman" w:cs="Times New Roman"/>
                <w:szCs w:val="24"/>
              </w:rPr>
              <w:t xml:space="preserve"> орфограмм корня. Правописание суффиксов </w:t>
            </w:r>
            <w:proofErr w:type="gramStart"/>
            <w:r w:rsidRPr="00B3061C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proofErr w:type="spellStart"/>
            <w:r w:rsidRPr="00B3061C">
              <w:rPr>
                <w:rFonts w:ascii="Times New Roman,Italic" w:hAnsi="Times New Roman,Italic" w:cs="Times New Roman,Italic"/>
                <w:i/>
                <w:iCs/>
                <w:szCs w:val="24"/>
              </w:rPr>
              <w:t>е</w:t>
            </w:r>
            <w:proofErr w:type="gramEnd"/>
            <w:r w:rsidRPr="00B3061C">
              <w:rPr>
                <w:rFonts w:ascii="Times New Roman,Italic" w:hAnsi="Times New Roman,Italic" w:cs="Times New Roman,Italic"/>
                <w:i/>
                <w:iCs/>
                <w:szCs w:val="24"/>
              </w:rPr>
              <w:t>к</w:t>
            </w:r>
            <w:proofErr w:type="spellEnd"/>
            <w:r w:rsidRPr="00B3061C">
              <w:rPr>
                <w:rFonts w:ascii="Times New Roman,Italic" w:hAnsi="Times New Roman,Italic" w:cs="Times New Roman,Italic"/>
                <w:i/>
                <w:iCs/>
                <w:szCs w:val="24"/>
              </w:rPr>
              <w:t xml:space="preserve"> </w:t>
            </w:r>
            <w:r w:rsidRPr="00B3061C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B3061C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proofErr w:type="spellStart"/>
            <w:r w:rsidRPr="00B3061C">
              <w:rPr>
                <w:rFonts w:ascii="Times New Roman,Italic" w:hAnsi="Times New Roman,Italic" w:cs="Times New Roman,Italic"/>
                <w:i/>
                <w:iCs/>
                <w:szCs w:val="24"/>
              </w:rPr>
              <w:t>ик</w:t>
            </w:r>
            <w:proofErr w:type="spellEnd"/>
            <w:r w:rsidRPr="00B3061C">
              <w:rPr>
                <w:rFonts w:ascii="Times New Roman" w:hAnsi="Times New Roman" w:cs="Times New Roman"/>
                <w:szCs w:val="24"/>
              </w:rPr>
              <w:t>.</w:t>
            </w:r>
          </w:p>
          <w:p w:rsidR="00995973" w:rsidRPr="00B3061C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B3061C">
              <w:rPr>
                <w:rFonts w:ascii="Times New Roman" w:hAnsi="Times New Roman" w:cs="Times New Roman"/>
                <w:szCs w:val="24"/>
              </w:rPr>
              <w:t xml:space="preserve">Сложные слова. Образование </w:t>
            </w:r>
            <w:proofErr w:type="gramStart"/>
            <w:r w:rsidRPr="00B3061C">
              <w:rPr>
                <w:rFonts w:ascii="Times New Roman" w:hAnsi="Times New Roman" w:cs="Times New Roman"/>
                <w:szCs w:val="24"/>
              </w:rPr>
              <w:t>новых</w:t>
            </w:r>
            <w:proofErr w:type="gramEnd"/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B3061C">
              <w:rPr>
                <w:rFonts w:ascii="Times New Roman" w:hAnsi="Times New Roman" w:cs="Times New Roman"/>
                <w:szCs w:val="24"/>
              </w:rPr>
              <w:t>слов с помощью приставок и суффиксов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бирать </w:t>
            </w:r>
            <w:r w:rsidRPr="00C64E66">
              <w:rPr>
                <w:rFonts w:ascii="Times New Roman" w:hAnsi="Times New Roman" w:cs="Times New Roman"/>
                <w:szCs w:val="24"/>
              </w:rPr>
              <w:t xml:space="preserve">слова по составу,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делять </w:t>
            </w:r>
            <w:r w:rsidRPr="00C64E66">
              <w:rPr>
                <w:rFonts w:ascii="Times New Roman" w:hAnsi="Times New Roman" w:cs="Times New Roman"/>
                <w:szCs w:val="24"/>
              </w:rPr>
              <w:t>корень, приставку, суффикс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кончан</w:t>
            </w:r>
            <w:r w:rsidRPr="00C64E66">
              <w:rPr>
                <w:rFonts w:ascii="Times New Roman" w:hAnsi="Times New Roman" w:cs="Times New Roman"/>
                <w:szCs w:val="24"/>
              </w:rPr>
              <w:t xml:space="preserve">ие.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Определять </w:t>
            </w:r>
            <w:r w:rsidRPr="00C64E66">
              <w:rPr>
                <w:rFonts w:ascii="Times New Roman" w:hAnsi="Times New Roman" w:cs="Times New Roman"/>
                <w:szCs w:val="24"/>
              </w:rPr>
              <w:t xml:space="preserve">значение, которое привносит в слово каждая морфема.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ходить </w:t>
            </w:r>
            <w:r w:rsidRPr="00C64E66">
              <w:rPr>
                <w:rFonts w:ascii="Times New Roman" w:hAnsi="Times New Roman" w:cs="Times New Roman"/>
                <w:szCs w:val="24"/>
              </w:rPr>
              <w:t>значимые части слова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szCs w:val="24"/>
              </w:rPr>
              <w:t>(корень, приставку, суффикс), опираясь на их единообразное написание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ъяснять </w:t>
            </w:r>
            <w:r w:rsidRPr="00C64E66">
              <w:rPr>
                <w:rFonts w:ascii="Times New Roman" w:hAnsi="Times New Roman" w:cs="Times New Roman"/>
                <w:szCs w:val="24"/>
              </w:rPr>
              <w:t>написание слова с точк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szCs w:val="24"/>
              </w:rPr>
              <w:t xml:space="preserve">зрения орфографии.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Списывать </w:t>
            </w:r>
            <w:r w:rsidRPr="00C64E66">
              <w:rPr>
                <w:rFonts w:ascii="Times New Roman" w:hAnsi="Times New Roman" w:cs="Times New Roman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64E66">
              <w:rPr>
                <w:rFonts w:ascii="Times New Roman" w:hAnsi="Times New Roman" w:cs="Times New Roman"/>
                <w:szCs w:val="24"/>
              </w:rPr>
              <w:t xml:space="preserve">аккуратно и без ошибок, </w:t>
            </w:r>
            <w:r w:rsidRPr="00C64E6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исать </w:t>
            </w:r>
            <w:proofErr w:type="gramStart"/>
            <w:r w:rsidRPr="00C64E66">
              <w:rPr>
                <w:rFonts w:ascii="Times New Roman" w:hAnsi="Times New Roman" w:cs="Times New Roman"/>
                <w:szCs w:val="24"/>
              </w:rPr>
              <w:t>под</w:t>
            </w:r>
            <w:proofErr w:type="gramEnd"/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64E66">
              <w:rPr>
                <w:rFonts w:ascii="Times New Roman" w:hAnsi="Times New Roman" w:cs="Times New Roman"/>
                <w:szCs w:val="24"/>
              </w:rPr>
              <w:t>диктовку тексты с изученными орфограммами (безударные падежные</w:t>
            </w:r>
            <w:proofErr w:type="gramEnd"/>
          </w:p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64E66">
              <w:rPr>
                <w:rFonts w:ascii="Times New Roman" w:hAnsi="Times New Roman" w:cs="Times New Roman"/>
                <w:szCs w:val="24"/>
              </w:rPr>
              <w:t>окончания существительных, безударные окончания имён прилагательных,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64E66">
              <w:rPr>
                <w:rFonts w:ascii="Times New Roman" w:hAnsi="Times New Roman" w:cs="Times New Roman"/>
                <w:szCs w:val="24"/>
              </w:rPr>
              <w:t>безударные личные окончания глаголов)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4-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/5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оль приставок в образовании новых сл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/5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7-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/5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оль суффиксов в образовании новых сл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5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равописание суффикс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5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Однокоренные сло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/5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90F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9597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Орфограммы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1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-10</w:t>
            </w:r>
            <w:r w:rsidR="0099597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995973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-6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lastRenderedPageBreak/>
              <w:t xml:space="preserve">Правописание слов с 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lastRenderedPageBreak/>
              <w:t>удвоенными согласным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6-1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-12</w:t>
            </w:r>
            <w:r w:rsidR="0099597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995973" w:rsidRDefault="00C90F82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-6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9-1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/64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604FF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90F82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/65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9604FF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054B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ЛОВО КАК ЧАСТЬ РЕЧИ (</w:t>
            </w:r>
            <w:r w:rsidR="00054BAD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 час</w:t>
            </w:r>
            <w:r w:rsidR="00054BAD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)</w:t>
            </w: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2</w:t>
            </w:r>
            <w:r w:rsidR="0099597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995973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-6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лово как часть речи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B3061C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B3061C">
              <w:rPr>
                <w:rFonts w:ascii="Times New Roman" w:hAnsi="Times New Roman" w:cs="Times New Roman"/>
                <w:szCs w:val="24"/>
              </w:rPr>
              <w:t xml:space="preserve">Критерии выделения частей речи: </w:t>
            </w:r>
            <w:proofErr w:type="gramStart"/>
            <w:r w:rsidRPr="00B3061C">
              <w:rPr>
                <w:rFonts w:ascii="Times New Roman" w:hAnsi="Times New Roman" w:cs="Times New Roman"/>
                <w:szCs w:val="24"/>
              </w:rPr>
              <w:t>об</w:t>
            </w:r>
            <w:proofErr w:type="gramEnd"/>
            <w:r w:rsidRPr="00B3061C">
              <w:rPr>
                <w:rFonts w:ascii="Times New Roman" w:hAnsi="Times New Roman" w:cs="Times New Roman"/>
                <w:szCs w:val="24"/>
              </w:rPr>
              <w:t>-</w:t>
            </w:r>
          </w:p>
          <w:p w:rsidR="00995973" w:rsidRPr="00B3061C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1C">
              <w:rPr>
                <w:rFonts w:ascii="Times New Roman" w:hAnsi="Times New Roman" w:cs="Times New Roman"/>
                <w:szCs w:val="24"/>
              </w:rPr>
              <w:t>щее</w:t>
            </w:r>
            <w:proofErr w:type="spellEnd"/>
            <w:r w:rsidRPr="00B3061C">
              <w:rPr>
                <w:rFonts w:ascii="Times New Roman" w:hAnsi="Times New Roman" w:cs="Times New Roman"/>
                <w:szCs w:val="24"/>
              </w:rPr>
              <w:t xml:space="preserve"> значение, набор грамматических значений, роль в предложении. Грамматическое значение частей речи (общее представление)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4769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личать </w:t>
            </w:r>
            <w:r w:rsidRPr="00954769">
              <w:rPr>
                <w:rFonts w:ascii="Times New Roman" w:hAnsi="Times New Roman" w:cs="Times New Roman"/>
                <w:szCs w:val="24"/>
              </w:rPr>
              <w:t>слова разных частей речи на основе общности их значен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szCs w:val="24"/>
              </w:rPr>
              <w:t xml:space="preserve">грамматических признаков и роли </w:t>
            </w:r>
            <w:proofErr w:type="gramStart"/>
            <w:r w:rsidRPr="00954769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gramStart"/>
            <w:r w:rsidRPr="00954769">
              <w:rPr>
                <w:rFonts w:ascii="Times New Roman" w:hAnsi="Times New Roman" w:cs="Times New Roman"/>
                <w:szCs w:val="24"/>
              </w:rPr>
              <w:t>предложении</w:t>
            </w:r>
            <w:proofErr w:type="gramEnd"/>
            <w:r w:rsidRPr="0095476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954769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авнивать </w:t>
            </w:r>
            <w:r w:rsidRPr="00954769">
              <w:rPr>
                <w:rFonts w:ascii="Times New Roman" w:hAnsi="Times New Roman" w:cs="Times New Roman"/>
                <w:szCs w:val="24"/>
              </w:rPr>
              <w:t>лексическое и грамматическое значения слов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szCs w:val="24"/>
              </w:rPr>
              <w:t xml:space="preserve">понимая более отвлечённый, обобщающий характер значения грамматического. </w:t>
            </w:r>
            <w:r w:rsidRPr="00954769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ставлять </w:t>
            </w:r>
            <w:r w:rsidRPr="00954769">
              <w:rPr>
                <w:rFonts w:ascii="Times New Roman" w:hAnsi="Times New Roman" w:cs="Times New Roman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954769">
              <w:rPr>
                <w:rFonts w:ascii="Times New Roman" w:hAnsi="Times New Roman" w:cs="Times New Roman"/>
                <w:szCs w:val="24"/>
              </w:rPr>
              <w:t xml:space="preserve">рассуждение, </w:t>
            </w:r>
            <w:r w:rsidRPr="00954769">
              <w:rPr>
                <w:rFonts w:ascii="Times New Roman" w:hAnsi="Times New Roman" w:cs="Times New Roman"/>
                <w:b/>
                <w:bCs/>
                <w:szCs w:val="24"/>
              </w:rPr>
              <w:t xml:space="preserve">доказывать </w:t>
            </w:r>
            <w:r w:rsidRPr="00954769">
              <w:rPr>
                <w:rFonts w:ascii="Times New Roman" w:hAnsi="Times New Roman" w:cs="Times New Roman"/>
                <w:szCs w:val="24"/>
              </w:rPr>
              <w:t xml:space="preserve">принадлежность слова к определённой части </w:t>
            </w:r>
            <w:r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12-113, 114-115, 1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/6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064EE8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064EE8">
              <w:rPr>
                <w:rFonts w:ascii="Times New Roman" w:eastAsia="Calibri" w:hAnsi="Times New Roman" w:cs="Times New Roman"/>
                <w:b/>
                <w:sz w:val="24"/>
              </w:rPr>
              <w:t>Распределение слов  по частям реч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/6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243EFA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роверочная работа по теме «Слово как часть речи»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C64E66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973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325329" w:rsidRDefault="00054BAD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МЯ СУЩЕСТВИТЕЛЬНОЕ (18 часов</w:t>
            </w:r>
            <w:r w:rsidR="00995973" w:rsidRPr="00B3061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995973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2/</w:t>
            </w:r>
          </w:p>
          <w:p w:rsidR="00054BAD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Pr="00325329" w:rsidRDefault="00995973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325329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овторяем, что знае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Pr="0032532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 xml:space="preserve">Общее значение предметности </w:t>
            </w:r>
            <w:proofErr w:type="spellStart"/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>суще</w:t>
            </w:r>
            <w:proofErr w:type="spellEnd"/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995973" w:rsidRPr="00B05323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spellStart"/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>ствительных</w:t>
            </w:r>
            <w:proofErr w:type="spellEnd"/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>, вопросы. Род имён существительных (постоянный признак). Число, падеж (изменяемые признаки). Закрепление алгоритма определения падежа имен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325329">
              <w:rPr>
                <w:rFonts w:ascii="Times New Roman" w:hAnsi="Times New Roman" w:cs="Times New Roman"/>
                <w:color w:val="211D1E"/>
                <w:szCs w:val="24"/>
              </w:rPr>
              <w:t>существительного. Несклоняемые имена существительные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ена существительные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в тексте,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х особенности: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gramStart"/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собственное</w:t>
            </w:r>
            <w:proofErr w:type="gramEnd"/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 или нарицательное, одушевлённое или неодушевлённое; род,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число, падеж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римен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определения падежа имени существительного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падеж несклоняемых имён существительных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Различ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ена существительные 1, 2 и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3-го склонения на основе их рода и</w:t>
            </w:r>
          </w:p>
          <w:p w:rsidR="00995973" w:rsidRPr="00954769" w:rsidRDefault="00995973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окончания. Осознанно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римен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алгоритм определения безударных падежных окончаний имён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 xml:space="preserve">существительных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равни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ена существительные в разных падежных форма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по вопросам, по их грамматическому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значению, употребляемым предлогам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и по окончаниям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необходимость знания падежа и склонения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ени существительного для верного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написания его окончания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в речи несклоняемые имена существительные, верно определяя и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род и согласовывая с другими словам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без нарушения грамматических норм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Анализир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я существительное как часть речи, указывая начальную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форму, род, склонение, падеж, числ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73" w:rsidRDefault="00C7702A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3-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3" w:rsidRDefault="00995973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/7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243E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Безударные падежные окончания имён</w:t>
            </w:r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существительных 1, 2 и 3-го склонения</w:t>
            </w:r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(кроме имён существительных на </w:t>
            </w:r>
            <w:proofErr w:type="gramStart"/>
            <w:r w:rsidRPr="00B3061C">
              <w:rPr>
                <w:rFonts w:ascii="Times New Roman" w:hAnsi="Times New Roman" w:cs="Times New Roman"/>
                <w:i/>
                <w:iCs/>
                <w:color w:val="211D1E"/>
                <w:szCs w:val="24"/>
              </w:rPr>
              <w:t>-</w:t>
            </w:r>
            <w:r w:rsidRPr="00B3061C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>м</w:t>
            </w:r>
            <w:proofErr w:type="gramEnd"/>
            <w:r w:rsidRPr="00B3061C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>я</w:t>
            </w: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, </w:t>
            </w:r>
            <w:r w:rsidRPr="00B3061C">
              <w:rPr>
                <w:rFonts w:ascii="Times New Roman" w:hAnsi="Times New Roman" w:cs="Times New Roman"/>
                <w:i/>
                <w:iCs/>
                <w:color w:val="211D1E"/>
                <w:szCs w:val="24"/>
              </w:rPr>
              <w:t>-</w:t>
            </w:r>
            <w:proofErr w:type="spellStart"/>
            <w:r w:rsidRPr="00B3061C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>ий</w:t>
            </w:r>
            <w:proofErr w:type="spellEnd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, </w:t>
            </w:r>
            <w:r w:rsidRPr="00B3061C">
              <w:rPr>
                <w:rFonts w:ascii="Times New Roman" w:hAnsi="Times New Roman" w:cs="Times New Roman"/>
                <w:i/>
                <w:iCs/>
                <w:color w:val="211D1E"/>
                <w:szCs w:val="24"/>
              </w:rPr>
              <w:t>-</w:t>
            </w:r>
            <w:proofErr w:type="spellStart"/>
            <w:r w:rsidRPr="00B3061C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>ие</w:t>
            </w:r>
            <w:proofErr w:type="spellEnd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, </w:t>
            </w:r>
            <w:r w:rsidRPr="00B3061C">
              <w:rPr>
                <w:rFonts w:ascii="Times New Roman" w:hAnsi="Times New Roman" w:cs="Times New Roman"/>
                <w:i/>
                <w:iCs/>
                <w:color w:val="211D1E"/>
                <w:szCs w:val="24"/>
              </w:rPr>
              <w:t>-</w:t>
            </w:r>
            <w:proofErr w:type="spellStart"/>
            <w:r w:rsidRPr="00B3061C">
              <w:rPr>
                <w:rFonts w:ascii="Times New Roman,Italic" w:hAnsi="Times New Roman,Italic" w:cs="Times New Roman,Italic"/>
                <w:i/>
                <w:iCs/>
                <w:color w:val="211D1E"/>
                <w:szCs w:val="24"/>
              </w:rPr>
              <w:t>ия</w:t>
            </w:r>
            <w:proofErr w:type="spellEnd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)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>им т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-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/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C7702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C7702A">
              <w:rPr>
                <w:rFonts w:ascii="Times New Roman" w:eastAsia="Calibri" w:hAnsi="Times New Roman" w:cs="Times New Roman"/>
                <w:b/>
                <w:sz w:val="24"/>
              </w:rPr>
              <w:t>Упражнение в распознавании падежа имён существительных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3-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/7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/7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6-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/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уществительные 1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/7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адежные окончания существительных 1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22-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4D6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/7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адежные окончания существительных 2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28-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/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адежные окончания существительных 2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0-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/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адежные окончания существительных 3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3-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/8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адежные окончания существительных 3 склон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5-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-14</w:t>
            </w:r>
            <w:r w:rsidR="00054BAD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54BAD" w:rsidRDefault="00054BAD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-8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243EFA" w:rsidRDefault="00054BAD" w:rsidP="00E13BA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E13BAC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Склонение имён существительных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 </w:t>
            </w:r>
            <w:r w:rsidRPr="00E13BAC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во множественном </w:t>
            </w:r>
            <w:r w:rsidRPr="00E13BAC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lastRenderedPageBreak/>
              <w:t>числе</w:t>
            </w:r>
            <w:r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Варианты падежных окончаний имён</w:t>
            </w:r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gramStart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существительных (предложный падеж</w:t>
            </w:r>
            <w:proofErr w:type="gramEnd"/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единственного числа существительных</w:t>
            </w:r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мужского рода, именительный падеж</w:t>
            </w:r>
          </w:p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множественного числа, родительный падеж множественного числа).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1-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/8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13BAC" w:rsidRDefault="00054BAD" w:rsidP="00E13BA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Изложение текста по самостоятельно составленному плану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D005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8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B3061C" w:rsidRDefault="00054BAD" w:rsidP="00A661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B3061C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азбор имени существительного как части реч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A661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Роль имён существительных в речи и </w:t>
            </w:r>
            <w:proofErr w:type="gramStart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в</w:t>
            </w:r>
            <w:proofErr w:type="gramEnd"/>
          </w:p>
          <w:p w:rsidR="00054BAD" w:rsidRPr="00B3061C" w:rsidRDefault="00054BAD" w:rsidP="00A6611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gramStart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составе</w:t>
            </w:r>
            <w:proofErr w:type="gramEnd"/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 xml:space="preserve"> предложен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/86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/87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МЯ ПРИЛАГАТЕЛЬНОЕ  (8</w:t>
            </w:r>
            <w:r w:rsidR="00054BAD" w:rsidRPr="00B3061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часов)</w:t>
            </w: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C770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овторяем, что знаем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B3061C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B3061C">
              <w:rPr>
                <w:rFonts w:ascii="Times New Roman" w:hAnsi="Times New Roman" w:cs="Times New Roman"/>
                <w:color w:val="211D1E"/>
                <w:szCs w:val="24"/>
              </w:rPr>
              <w:t>Общее значение: признак, качество предмета, вопросы. Изменение прилагательных по родам, числам, падежам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Выдел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в предложении сочетание имени существительного с именем прилагательным,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тави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вопрос от существительного к прилагательному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при письме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алгоритм определения безударных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окончаний имён прилагательных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разовы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имена прилагательные от слов других частей речи с помощью суффиксов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Анализировать</w:t>
            </w:r>
          </w:p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мя прилагательное как часть речи,</w:t>
            </w:r>
          </w:p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начальную форму, число, род (в единственном числе), падеж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охраня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в памяти поставленную задачу,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 xml:space="preserve">приёмы запоминания.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Контролир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корректиро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свои действия,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954769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ценивать </w:t>
            </w:r>
            <w:r w:rsidRPr="00954769">
              <w:rPr>
                <w:rFonts w:ascii="Times New Roman" w:hAnsi="Times New Roman" w:cs="Times New Roman"/>
                <w:color w:val="211D1E"/>
                <w:szCs w:val="24"/>
              </w:rPr>
              <w:t>и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49-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8272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3/</w:t>
            </w:r>
          </w:p>
          <w:p w:rsidR="00D00581" w:rsidRDefault="00D00581" w:rsidP="008272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82722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Склонение имён прилагательных 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в единственном числе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Безударные падежные окончания имён</w:t>
            </w:r>
          </w:p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илагательных в единственном и во множественном числе (кроме имён прилагательных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>ь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>ье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211D1E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) и способы их проверки. Образование имён прилагательных.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55-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81" w:rsidRDefault="00D00581" w:rsidP="008272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-5/</w:t>
            </w:r>
          </w:p>
          <w:p w:rsidR="00054BAD" w:rsidRDefault="00D00581" w:rsidP="008272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784C2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Склонение имён прилагательных </w:t>
            </w: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во множественном числе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0-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784C2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66-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784C2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/94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E13BAC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D00581" w:rsidP="00784C2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/95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6744D8" w:rsidRDefault="00054BAD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4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ЕСТОИМЕНИЕ (6 часов)</w:t>
            </w: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3/</w:t>
            </w:r>
          </w:p>
          <w:p w:rsidR="00054BAD" w:rsidRDefault="00D00581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-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Местоимение. Общие сведения о </w:t>
            </w: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lastRenderedPageBreak/>
              <w:t>местоимении как части реч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 xml:space="preserve">Местоимения 1, 2 и 3-го лица единственного и множественного числа.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Склонение личных местоимений.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lastRenderedPageBreak/>
              <w:t xml:space="preserve">Сравнивать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местоимения с именами существительными по функци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 xml:space="preserve">и по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lastRenderedPageBreak/>
              <w:t>грамматическим признакам.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лицо, число и падеж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 xml:space="preserve">личных местоимений. </w:t>
            </w:r>
            <w:r w:rsidRPr="006744D8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>Склонять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личные местоимения в единственном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 xml:space="preserve">и во множественном числе. </w:t>
            </w:r>
            <w:r w:rsidRPr="006744D8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рименять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правило написания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 xml:space="preserve">местоимений с предлогами. </w:t>
            </w:r>
            <w:r w:rsidRPr="006744D8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Использовать </w:t>
            </w: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местоимения в собственных текст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70-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D005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/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6744D8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 xml:space="preserve">Личные местоимения как члены </w:t>
            </w:r>
            <w:proofErr w:type="gramStart"/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пред</w:t>
            </w:r>
            <w:proofErr w:type="gramEnd"/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-</w:t>
            </w:r>
          </w:p>
          <w:p w:rsidR="00054BAD" w:rsidRPr="006744D8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proofErr w:type="spellStart"/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ложения</w:t>
            </w:r>
            <w:proofErr w:type="spellEnd"/>
            <w:r w:rsidRPr="006744D8">
              <w:rPr>
                <w:rFonts w:ascii="Times New Roman" w:hAnsi="Times New Roman" w:cs="Times New Roman"/>
                <w:color w:val="211D1E"/>
                <w:szCs w:val="24"/>
              </w:rPr>
              <w:t>, их роль в предложен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77-7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D005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1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Местоим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D005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1</w:t>
            </w:r>
            <w:r w:rsidR="00D0058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6744D8" w:rsidRDefault="00D00581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ЛАГОЛ (22</w:t>
            </w:r>
            <w:r w:rsidR="00054BAD" w:rsidRPr="006744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часов)</w:t>
            </w: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2/</w:t>
            </w:r>
          </w:p>
          <w:p w:rsidR="00054BAD" w:rsidRDefault="00D00581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-1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784C2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Повторяем, что знаем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EE6CFA">
              <w:rPr>
                <w:rFonts w:ascii="Times New Roman" w:hAnsi="Times New Roman" w:cs="Times New Roman"/>
                <w:color w:val="211D1E"/>
              </w:rPr>
              <w:t>Общее значение действия, состояния; вопросы. Изменение глагола по временам. Неопределённая форма глагола как его начальная форм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EE6CFA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Находить </w:t>
            </w:r>
            <w:r w:rsidRPr="00EE6CFA">
              <w:rPr>
                <w:rFonts w:ascii="Times New Roman" w:hAnsi="Times New Roman" w:cs="Times New Roman"/>
                <w:color w:val="211D1E"/>
              </w:rPr>
              <w:t xml:space="preserve">глаголы в предложении на основе их значения, грамматических признаков и роли в предложении. </w:t>
            </w:r>
            <w:r w:rsidRPr="00EE6CFA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пределять </w:t>
            </w:r>
            <w:r w:rsidRPr="00EE6CFA">
              <w:rPr>
                <w:rFonts w:ascii="Times New Roman" w:hAnsi="Times New Roman" w:cs="Times New Roman"/>
                <w:color w:val="211D1E"/>
              </w:rPr>
              <w:t xml:space="preserve">время и число глагола, его род в форме прошедшего времени. </w:t>
            </w:r>
            <w:r w:rsidRPr="00EE6CFA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Образовывать </w:t>
            </w:r>
            <w:r w:rsidRPr="00EE6CFA">
              <w:rPr>
                <w:rFonts w:ascii="Times New Roman" w:hAnsi="Times New Roman" w:cs="Times New Roman"/>
                <w:color w:val="211D1E"/>
              </w:rPr>
              <w:t xml:space="preserve">формы настоящего, прошедшего и будущего времени глагола. </w:t>
            </w:r>
            <w:r w:rsidRPr="00EE6CFA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Находить </w:t>
            </w:r>
            <w:r w:rsidRPr="00EE6CFA">
              <w:rPr>
                <w:rFonts w:ascii="Times New Roman" w:hAnsi="Times New Roman" w:cs="Times New Roman"/>
                <w:color w:val="211D1E"/>
              </w:rPr>
              <w:t>начальную форму глагола, не изменяя его вид (без использования термин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79-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8C1D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54BAD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784C2E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784C2E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84-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8C1D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/1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глаголов в настоящем и </w:t>
            </w:r>
            <w:proofErr w:type="spellStart"/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</w:t>
            </w:r>
            <w:proofErr w:type="spellEnd"/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54BAD" w:rsidRPr="00EE6CFA" w:rsidRDefault="00054BAD" w:rsidP="00784C2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щем</w:t>
            </w:r>
            <w:proofErr w:type="spellEnd"/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ремени по лицам и числам (спряжение)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EE6CFA">
              <w:rPr>
                <w:rFonts w:ascii="Times New Roman" w:hAnsi="Times New Roman" w:cs="Times New Roman"/>
              </w:rPr>
              <w:t>Наблюдение за личными окончаниями глаголов при спряжении в единственном и во множественном числе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EE6CFA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Pr="00EE6CFA">
              <w:rPr>
                <w:rFonts w:ascii="Times New Roman" w:hAnsi="Times New Roman" w:cs="Times New Roman"/>
              </w:rPr>
              <w:t xml:space="preserve">глаголы в настоящем и будущем времени по лицам и числам на основе таблицы спряжения глаголов. </w:t>
            </w:r>
            <w:r w:rsidRPr="00EE6CFA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Pr="00EE6CFA">
              <w:rPr>
                <w:rFonts w:ascii="Times New Roman" w:hAnsi="Times New Roman" w:cs="Times New Roman"/>
              </w:rPr>
              <w:t xml:space="preserve">глаголы по лицам и числам в настоящем и будущем времени. </w:t>
            </w:r>
            <w:r w:rsidRPr="00EE6CFA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EE6CFA">
              <w:rPr>
                <w:rFonts w:ascii="Times New Roman" w:hAnsi="Times New Roman" w:cs="Times New Roman"/>
              </w:rPr>
              <w:t>окончания глаголов в настоящем и будущем времен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87-8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89-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784C2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/1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16246" w:rsidRDefault="00054BAD" w:rsidP="0031624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246">
              <w:rPr>
                <w:rFonts w:ascii="Times New Roman" w:eastAsia="Calibri" w:hAnsi="Times New Roman" w:cs="Times New Roman"/>
                <w:b/>
                <w:sz w:val="24"/>
              </w:rPr>
              <w:t xml:space="preserve">Глаголы 2 лица ед.ч.  настоящего и </w:t>
            </w:r>
            <w:r w:rsidRPr="0031624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удущего  времен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1-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-9/</w:t>
            </w:r>
          </w:p>
          <w:p w:rsidR="008C1D9E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-1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и II спряжения глаголов 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EE6CFA">
              <w:rPr>
                <w:rFonts w:ascii="Times New Roman" w:hAnsi="Times New Roman" w:cs="Times New Roman"/>
                <w:szCs w:val="24"/>
              </w:rPr>
              <w:t>Личные окончания глаголов I и II спряжений. Способы определения спряжения глагол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954769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954769">
              <w:rPr>
                <w:rFonts w:ascii="Times New Roman" w:hAnsi="Times New Roman" w:cs="Times New Roman"/>
              </w:rPr>
              <w:t xml:space="preserve">алгоритм определения спряжения глаголов. </w:t>
            </w:r>
            <w:r w:rsidRPr="00954769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954769">
              <w:rPr>
                <w:rFonts w:ascii="Times New Roman" w:hAnsi="Times New Roman" w:cs="Times New Roman"/>
              </w:rPr>
              <w:t xml:space="preserve"> основные способы определения спряжения глаголов. </w:t>
            </w:r>
            <w:r w:rsidRPr="00954769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954769">
              <w:rPr>
                <w:rFonts w:ascii="Times New Roman" w:hAnsi="Times New Roman" w:cs="Times New Roman"/>
              </w:rPr>
              <w:t xml:space="preserve">способ определения спряжения глаголов с ударными и безударными окончаниями. </w:t>
            </w:r>
            <w:r w:rsidRPr="00954769">
              <w:rPr>
                <w:rFonts w:ascii="Times New Roman" w:hAnsi="Times New Roman" w:cs="Times New Roman"/>
                <w:b/>
                <w:bCs/>
              </w:rPr>
              <w:t xml:space="preserve">Писать </w:t>
            </w:r>
            <w:r w:rsidRPr="00954769">
              <w:rPr>
                <w:rFonts w:ascii="Times New Roman" w:hAnsi="Times New Roman" w:cs="Times New Roman"/>
              </w:rPr>
              <w:t>личные окончания</w:t>
            </w:r>
          </w:p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954769">
              <w:rPr>
                <w:rFonts w:ascii="Times New Roman" w:hAnsi="Times New Roman" w:cs="Times New Roman"/>
              </w:rPr>
              <w:t>глаголов в настоящем и будущем</w:t>
            </w:r>
          </w:p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4769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3-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/1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ожение текста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98-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-12/</w:t>
            </w:r>
          </w:p>
          <w:p w:rsidR="008C1D9E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-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0-1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A66112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-15/</w:t>
            </w:r>
          </w:p>
          <w:p w:rsidR="008C1D9E" w:rsidRDefault="008C1D9E" w:rsidP="0031624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-1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9C5F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-17/</w:t>
            </w:r>
          </w:p>
          <w:p w:rsidR="008C1D9E" w:rsidRDefault="008C1D9E" w:rsidP="009C5F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-1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9C5FD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голов на </w:t>
            </w:r>
            <w:proofErr w:type="gramStart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EE6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EE6CFA">
              <w:rPr>
                <w:rFonts w:ascii="Times New Roman" w:hAnsi="Times New Roman" w:cs="Times New Roman"/>
                <w:szCs w:val="24"/>
              </w:rPr>
              <w:t xml:space="preserve">Определение написания </w:t>
            </w:r>
            <w:proofErr w:type="gramStart"/>
            <w:r w:rsidRPr="00EE6CFA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proofErr w:type="spellStart"/>
            <w:r w:rsidRPr="00EE6CFA">
              <w:rPr>
                <w:rFonts w:ascii="Times New Roman,Italic" w:hAnsi="Times New Roman,Italic" w:cs="Times New Roman,Italic"/>
                <w:i/>
                <w:iCs/>
                <w:szCs w:val="24"/>
              </w:rPr>
              <w:t>т</w:t>
            </w:r>
            <w:proofErr w:type="gramEnd"/>
            <w:r w:rsidRPr="00EE6CFA">
              <w:rPr>
                <w:rFonts w:ascii="Times New Roman,Italic" w:hAnsi="Times New Roman,Italic" w:cs="Times New Roman,Italic"/>
                <w:i/>
                <w:iCs/>
                <w:szCs w:val="24"/>
              </w:rPr>
              <w:t>ся</w:t>
            </w:r>
            <w:proofErr w:type="spellEnd"/>
            <w:r w:rsidRPr="00EE6CFA">
              <w:rPr>
                <w:rFonts w:ascii="Times New Roman,Italic" w:hAnsi="Times New Roman,Italic" w:cs="Times New Roman,Italic"/>
                <w:i/>
                <w:iCs/>
                <w:szCs w:val="24"/>
              </w:rPr>
              <w:t xml:space="preserve"> </w:t>
            </w:r>
            <w:r w:rsidRPr="00EE6CFA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EE6CFA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proofErr w:type="spellStart"/>
            <w:r w:rsidRPr="00EE6CFA">
              <w:rPr>
                <w:rFonts w:ascii="Times New Roman,Italic" w:hAnsi="Times New Roman,Italic" w:cs="Times New Roman,Italic"/>
                <w:i/>
                <w:iCs/>
                <w:szCs w:val="24"/>
              </w:rPr>
              <w:t>ться</w:t>
            </w:r>
            <w:proofErr w:type="spellEnd"/>
            <w:r w:rsidRPr="00EE6CFA">
              <w:rPr>
                <w:rFonts w:ascii="Times New Roman,Italic" w:hAnsi="Times New Roman,Italic" w:cs="Times New Roman,Italic"/>
                <w:i/>
                <w:iCs/>
                <w:szCs w:val="24"/>
              </w:rPr>
              <w:t xml:space="preserve"> </w:t>
            </w:r>
            <w:r w:rsidRPr="00EE6CFA">
              <w:rPr>
                <w:rFonts w:ascii="Times New Roman" w:hAnsi="Times New Roman" w:cs="Times New Roman"/>
                <w:szCs w:val="24"/>
              </w:rPr>
              <w:t>с помощью вопроса к глаг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954769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954769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954769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954769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54769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954769">
              <w:rPr>
                <w:rFonts w:ascii="Times New Roman" w:hAnsi="Times New Roman" w:cs="Times New Roman"/>
                <w:i/>
                <w:iCs/>
              </w:rPr>
              <w:t>ся</w:t>
            </w:r>
            <w:proofErr w:type="spellEnd"/>
            <w:r w:rsidRPr="0095476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54769">
              <w:rPr>
                <w:rFonts w:ascii="Times New Roman" w:hAnsi="Times New Roman" w:cs="Times New Roman"/>
              </w:rPr>
              <w:t>и</w:t>
            </w:r>
            <w:r w:rsidRPr="00954769">
              <w:rPr>
                <w:rFonts w:ascii="Times New Roman" w:hAnsi="Times New Roman" w:cs="Times New Roman"/>
                <w:i/>
                <w:iCs/>
              </w:rPr>
              <w:t>-ться</w:t>
            </w:r>
            <w:proofErr w:type="spellEnd"/>
            <w:r w:rsidRPr="0095476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4769">
              <w:rPr>
                <w:rFonts w:ascii="Times New Roman" w:hAnsi="Times New Roman" w:cs="Times New Roman"/>
              </w:rPr>
              <w:t>в глаголах, поставив вопрос 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4769">
              <w:rPr>
                <w:rFonts w:ascii="Times New Roman" w:hAnsi="Times New Roman" w:cs="Times New Roman"/>
              </w:rPr>
              <w:t xml:space="preserve">глаголу. </w:t>
            </w:r>
            <w:r w:rsidRPr="00954769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954769">
              <w:rPr>
                <w:rFonts w:ascii="Times New Roman" w:hAnsi="Times New Roman" w:cs="Times New Roman"/>
              </w:rPr>
              <w:t>предложения 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4769">
              <w:rPr>
                <w:rFonts w:ascii="Times New Roman" w:hAnsi="Times New Roman" w:cs="Times New Roman"/>
              </w:rPr>
              <w:t xml:space="preserve">орфограммами </w:t>
            </w:r>
            <w:proofErr w:type="gramStart"/>
            <w:r w:rsidRPr="00954769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54769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954769">
              <w:rPr>
                <w:rFonts w:ascii="Times New Roman" w:hAnsi="Times New Roman" w:cs="Times New Roman"/>
                <w:i/>
                <w:iCs/>
              </w:rPr>
              <w:t>ся</w:t>
            </w:r>
            <w:proofErr w:type="spellEnd"/>
            <w:r w:rsidRPr="0095476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4769">
              <w:rPr>
                <w:rFonts w:ascii="Times New Roman" w:hAnsi="Times New Roman" w:cs="Times New Roman"/>
              </w:rPr>
              <w:t xml:space="preserve">и </w:t>
            </w:r>
            <w:r w:rsidRPr="00954769"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 w:rsidRPr="00954769"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 w:rsidRPr="00954769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03-1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9C5F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-20/</w:t>
            </w:r>
          </w:p>
          <w:p w:rsidR="008C1D9E" w:rsidRDefault="008C1D9E" w:rsidP="009C5F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-1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EE6C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EE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голы-исключения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EE6CFA">
              <w:rPr>
                <w:rFonts w:ascii="Times New Roman" w:hAnsi="Times New Roman" w:cs="Times New Roman"/>
                <w:szCs w:val="24"/>
              </w:rPr>
              <w:t>Написание окончаний в глаголах-</w:t>
            </w:r>
          </w:p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</w:rPr>
            </w:pPr>
            <w:proofErr w:type="gramStart"/>
            <w:r w:rsidRPr="00EE6CFA">
              <w:rPr>
                <w:rFonts w:ascii="Times New Roman" w:hAnsi="Times New Roman" w:cs="Times New Roman"/>
                <w:szCs w:val="24"/>
              </w:rPr>
              <w:t>исключениях</w:t>
            </w:r>
            <w:proofErr w:type="gramEnd"/>
            <w:r w:rsidRPr="00EE6CFA">
              <w:rPr>
                <w:rFonts w:ascii="Times New Roman" w:hAnsi="Times New Roman" w:cs="Times New Roman"/>
                <w:szCs w:val="24"/>
              </w:rPr>
              <w:t xml:space="preserve"> I и II спряжен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7A5D95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A5D95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менять </w:t>
            </w:r>
            <w:r w:rsidRPr="007A5D95">
              <w:rPr>
                <w:rFonts w:ascii="Times New Roman" w:hAnsi="Times New Roman" w:cs="Times New Roman"/>
                <w:szCs w:val="24"/>
              </w:rPr>
              <w:t xml:space="preserve">различные мнемонические приёмы для запоминания глаголов-исключений. </w:t>
            </w:r>
            <w:r w:rsidRPr="007A5D95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личать </w:t>
            </w:r>
            <w:r w:rsidRPr="007A5D95">
              <w:rPr>
                <w:rFonts w:ascii="Times New Roman" w:hAnsi="Times New Roman" w:cs="Times New Roman"/>
                <w:szCs w:val="24"/>
              </w:rPr>
              <w:t xml:space="preserve">глаголы-исключения от похожих однокоренных глаголов. </w:t>
            </w:r>
            <w:r w:rsidRPr="007A5D95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ъяснять </w:t>
            </w:r>
            <w:r w:rsidRPr="007A5D95">
              <w:rPr>
                <w:rFonts w:ascii="Times New Roman" w:hAnsi="Times New Roman" w:cs="Times New Roman"/>
                <w:szCs w:val="24"/>
              </w:rPr>
              <w:t>причину выделения 11 глаголов в групп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5D95">
              <w:rPr>
                <w:rFonts w:ascii="Times New Roman" w:hAnsi="Times New Roman" w:cs="Times New Roman"/>
                <w:szCs w:val="24"/>
              </w:rPr>
              <w:t>глаголов-исключ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105-1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9C5FD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/122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9C5FD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784C2E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8C1D9E" w:rsidP="009C5FD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/123</w:t>
            </w: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6C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МЯ ЧИСЛИТЕЛЬНОЕ (3 часа)</w:t>
            </w:r>
          </w:p>
        </w:tc>
      </w:tr>
      <w:tr w:rsidR="00054BAD" w:rsidTr="00E01AD5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E01A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3/</w:t>
            </w:r>
          </w:p>
          <w:p w:rsidR="00054BAD" w:rsidRDefault="008C1D9E" w:rsidP="00E01A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-1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243E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Имя числительное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>Общее представление об имени числи-</w:t>
            </w:r>
          </w:p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proofErr w:type="gramStart"/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>тельном</w:t>
            </w:r>
            <w:proofErr w:type="gramEnd"/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 xml:space="preserve"> как части речи. Количественные и  порядковые числительные, их различение </w:t>
            </w:r>
            <w:proofErr w:type="gramStart"/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>по</w:t>
            </w:r>
            <w:proofErr w:type="gramEnd"/>
          </w:p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>вопросам и функции. Разряды числительных по структуре: простые, сложные и составные. Употребление числительных в ре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7A5D95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Понима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различия между количественными и порядковыми числи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>т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ельными, их функциями в речи.</w:t>
            </w:r>
          </w:p>
          <w:p w:rsidR="00054BAD" w:rsidRPr="007A5D95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бъясня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особенности имён числительных разных разряд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10-1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BAD" w:rsidTr="00C7702A">
        <w:trPr>
          <w:trHeight w:val="27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6CF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РЕЧИЕ (3 часа)</w:t>
            </w:r>
          </w:p>
        </w:tc>
      </w:tr>
      <w:tr w:rsidR="00054BAD" w:rsidTr="00E01AD5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E04D6F" w:rsidP="00E01A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-2</w:t>
            </w:r>
            <w:r w:rsidR="00054BAD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54BAD" w:rsidRDefault="008C1D9E" w:rsidP="00E01A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-12</w:t>
            </w:r>
            <w:r w:rsidR="00E04D6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243EFA" w:rsidRDefault="00054BAD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Наречие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EE6CFA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EE6CFA">
              <w:rPr>
                <w:rFonts w:ascii="Times New Roman" w:hAnsi="Times New Roman" w:cs="Times New Roman"/>
                <w:color w:val="211D1E"/>
                <w:szCs w:val="24"/>
              </w:rPr>
              <w:t>Наречие. Вопросы к наречиям. Неизменяемость наречий. Образование наречий от имён прилагательных. Роль наречий в предложении. Употребление наречий в ре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Pr="007A5D95" w:rsidRDefault="00054BAD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Находи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 xml:space="preserve">наречия, </w:t>
            </w: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стави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к ним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 xml:space="preserve">вопросы и </w:t>
            </w: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определя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значение,</w:t>
            </w:r>
            <w:r>
              <w:rPr>
                <w:rFonts w:ascii="Times New Roman" w:hAnsi="Times New Roman" w:cs="Times New Roman"/>
                <w:color w:val="211D1E"/>
                <w:szCs w:val="24"/>
              </w:rPr>
              <w:t xml:space="preserve">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 xml:space="preserve">грамматические особенности (неизменяемость). </w:t>
            </w:r>
            <w:r w:rsidRPr="007A5D95"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  <w:t xml:space="preserve">Распространять </w:t>
            </w:r>
            <w:r w:rsidRPr="007A5D95">
              <w:rPr>
                <w:rFonts w:ascii="Times New Roman" w:hAnsi="Times New Roman" w:cs="Times New Roman"/>
                <w:color w:val="211D1E"/>
                <w:szCs w:val="24"/>
              </w:rPr>
              <w:t>предложения наречия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114-1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Default="00054BAD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4D6F" w:rsidTr="00E01AD5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6F" w:rsidRDefault="00E04D6F" w:rsidP="00E01AD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/1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F" w:rsidRDefault="00E04D6F" w:rsidP="00C7702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ВПР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6F" w:rsidRPr="00EE6CFA" w:rsidRDefault="00E04D6F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6F" w:rsidRPr="007A5D95" w:rsidRDefault="00E04D6F" w:rsidP="00C7702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color w:val="211D1E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6F" w:rsidRDefault="00E04D6F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F" w:rsidRDefault="00E04D6F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F" w:rsidRDefault="00E04D6F" w:rsidP="00C7702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52D56" w:rsidRDefault="00252D56"/>
    <w:sectPr w:rsidR="00252D56" w:rsidSect="00C72138">
      <w:pgSz w:w="16838" w:h="11906" w:orient="landscape"/>
      <w:pgMar w:top="170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18" w:rsidRDefault="000C1F18" w:rsidP="009C65D7">
      <w:pPr>
        <w:spacing w:before="0" w:after="0" w:line="240" w:lineRule="auto"/>
      </w:pPr>
      <w:r>
        <w:separator/>
      </w:r>
    </w:p>
  </w:endnote>
  <w:endnote w:type="continuationSeparator" w:id="0">
    <w:p w:rsidR="000C1F18" w:rsidRDefault="000C1F18" w:rsidP="009C6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673044"/>
      <w:docPartObj>
        <w:docPartGallery w:val="Page Numbers (Bottom of Page)"/>
        <w:docPartUnique/>
      </w:docPartObj>
    </w:sdtPr>
    <w:sdtContent>
      <w:p w:rsidR="00187C99" w:rsidRDefault="004B67CF">
        <w:pPr>
          <w:pStyle w:val="a7"/>
          <w:jc w:val="right"/>
        </w:pPr>
        <w:fldSimple w:instr=" PAGE   \* MERGEFORMAT ">
          <w:r w:rsidR="00B016F8">
            <w:rPr>
              <w:noProof/>
            </w:rPr>
            <w:t>4</w:t>
          </w:r>
        </w:fldSimple>
      </w:p>
    </w:sdtContent>
  </w:sdt>
  <w:p w:rsidR="00187C99" w:rsidRDefault="00187C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18" w:rsidRDefault="000C1F18" w:rsidP="009C65D7">
      <w:pPr>
        <w:spacing w:before="0" w:after="0" w:line="240" w:lineRule="auto"/>
      </w:pPr>
      <w:r>
        <w:separator/>
      </w:r>
    </w:p>
  </w:footnote>
  <w:footnote w:type="continuationSeparator" w:id="0">
    <w:p w:rsidR="000C1F18" w:rsidRDefault="000C1F18" w:rsidP="009C65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973"/>
    <w:rsid w:val="00011852"/>
    <w:rsid w:val="00054BAD"/>
    <w:rsid w:val="000C1F18"/>
    <w:rsid w:val="000F7FCD"/>
    <w:rsid w:val="0011341E"/>
    <w:rsid w:val="00187C99"/>
    <w:rsid w:val="0021324D"/>
    <w:rsid w:val="00252D56"/>
    <w:rsid w:val="002A2F87"/>
    <w:rsid w:val="00316246"/>
    <w:rsid w:val="003236F8"/>
    <w:rsid w:val="00392E08"/>
    <w:rsid w:val="004B67CF"/>
    <w:rsid w:val="00581215"/>
    <w:rsid w:val="00593E33"/>
    <w:rsid w:val="005C4AF2"/>
    <w:rsid w:val="005C5DCE"/>
    <w:rsid w:val="00767873"/>
    <w:rsid w:val="00784C2E"/>
    <w:rsid w:val="00794694"/>
    <w:rsid w:val="00827225"/>
    <w:rsid w:val="008C1D9E"/>
    <w:rsid w:val="008C2AEC"/>
    <w:rsid w:val="00902F19"/>
    <w:rsid w:val="00995973"/>
    <w:rsid w:val="009C5FD5"/>
    <w:rsid w:val="009C65D7"/>
    <w:rsid w:val="00A01611"/>
    <w:rsid w:val="00A24416"/>
    <w:rsid w:val="00A32798"/>
    <w:rsid w:val="00A66112"/>
    <w:rsid w:val="00B016F8"/>
    <w:rsid w:val="00B9551E"/>
    <w:rsid w:val="00BB6DF0"/>
    <w:rsid w:val="00C677E1"/>
    <w:rsid w:val="00C72138"/>
    <w:rsid w:val="00C7702A"/>
    <w:rsid w:val="00C90F82"/>
    <w:rsid w:val="00D00581"/>
    <w:rsid w:val="00E01AD5"/>
    <w:rsid w:val="00E04D6F"/>
    <w:rsid w:val="00E06FFC"/>
    <w:rsid w:val="00E13BAC"/>
    <w:rsid w:val="00E91AC8"/>
    <w:rsid w:val="00ED2F68"/>
    <w:rsid w:val="00F1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semiHidden/>
    <w:unhideWhenUsed/>
    <w:rsid w:val="00995973"/>
    <w:pPr>
      <w:spacing w:before="0" w:beforeAutospacing="0" w:after="0" w:afterAutospacing="0" w:line="240" w:lineRule="auto"/>
      <w:ind w:left="9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5973"/>
  </w:style>
  <w:style w:type="paragraph" w:styleId="a3">
    <w:name w:val="List Paragraph"/>
    <w:basedOn w:val="a"/>
    <w:qFormat/>
    <w:rsid w:val="00995973"/>
    <w:pPr>
      <w:ind w:left="720"/>
      <w:contextualSpacing/>
    </w:pPr>
  </w:style>
  <w:style w:type="character" w:customStyle="1" w:styleId="21">
    <w:name w:val="Основной текст с отступом 2 Знак1"/>
    <w:basedOn w:val="a0"/>
    <w:link w:val="2"/>
    <w:semiHidden/>
    <w:locked/>
    <w:rsid w:val="0099597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6">
    <w:name w:val="c6"/>
    <w:rsid w:val="00995973"/>
    <w:rPr>
      <w:rFonts w:ascii="Times New Roman" w:hAnsi="Times New Roman" w:cs="Times New Roman" w:hint="default"/>
    </w:rPr>
  </w:style>
  <w:style w:type="character" w:customStyle="1" w:styleId="c0">
    <w:name w:val="c0"/>
    <w:rsid w:val="00995973"/>
    <w:rPr>
      <w:rFonts w:ascii="Times New Roman" w:hAnsi="Times New Roman" w:cs="Times New Roman" w:hint="default"/>
    </w:rPr>
  </w:style>
  <w:style w:type="table" w:styleId="a4">
    <w:name w:val="Table Grid"/>
    <w:basedOn w:val="a1"/>
    <w:rsid w:val="009959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9597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973"/>
  </w:style>
  <w:style w:type="paragraph" w:styleId="a7">
    <w:name w:val="footer"/>
    <w:basedOn w:val="a"/>
    <w:link w:val="a8"/>
    <w:uiPriority w:val="99"/>
    <w:unhideWhenUsed/>
    <w:rsid w:val="0099597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973"/>
  </w:style>
  <w:style w:type="paragraph" w:styleId="a9">
    <w:name w:val="Balloon Text"/>
    <w:basedOn w:val="a"/>
    <w:link w:val="aa"/>
    <w:uiPriority w:val="99"/>
    <w:semiHidden/>
    <w:unhideWhenUsed/>
    <w:rsid w:val="00B016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ABD2-E6E7-4797-902C-DB04249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5</cp:revision>
  <cp:lastPrinted>2022-08-11T00:12:00Z</cp:lastPrinted>
  <dcterms:created xsi:type="dcterms:W3CDTF">2018-10-04T07:48:00Z</dcterms:created>
  <dcterms:modified xsi:type="dcterms:W3CDTF">2022-09-10T10:16:00Z</dcterms:modified>
</cp:coreProperties>
</file>